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30" w:rsidRDefault="000F7330" w:rsidP="00921F0B">
      <w:pPr>
        <w:snapToGrid w:val="0"/>
        <w:spacing w:beforeLines="20" w:before="72" w:afterLines="50" w:after="180" w:line="440" w:lineRule="exact"/>
        <w:jc w:val="center"/>
        <w:rPr>
          <w:rFonts w:ascii="標楷體" w:eastAsia="標楷體" w:hAnsi="標楷體"/>
          <w:sz w:val="36"/>
          <w:szCs w:val="36"/>
          <w:u w:val="double"/>
        </w:rPr>
      </w:pPr>
      <w:r>
        <w:rPr>
          <w:rFonts w:ascii="標楷體" w:eastAsia="標楷體" w:hAnsi="標楷體" w:hint="eastAsia"/>
          <w:sz w:val="36"/>
          <w:szCs w:val="36"/>
          <w:u w:val="double"/>
        </w:rPr>
        <w:t>報  名  表</w:t>
      </w:r>
    </w:p>
    <w:p w:rsidR="000F7330" w:rsidRDefault="000F7330" w:rsidP="00921F0B">
      <w:pPr>
        <w:snapToGrid w:val="0"/>
        <w:spacing w:afterLines="50" w:after="180" w:line="400" w:lineRule="exact"/>
        <w:ind w:firstLineChars="350" w:firstLine="840"/>
        <w:jc w:val="center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Cs/>
        </w:rPr>
        <w:t>請於</w:t>
      </w:r>
      <w:r w:rsidR="0006784A">
        <w:rPr>
          <w:rFonts w:ascii="標楷體" w:eastAsia="標楷體" w:hAnsi="標楷體" w:hint="eastAsia"/>
          <w:bCs/>
        </w:rPr>
        <w:t>12</w:t>
      </w:r>
      <w:r>
        <w:rPr>
          <w:rFonts w:ascii="標楷體" w:eastAsia="標楷體" w:hAnsi="標楷體" w:hint="eastAsia"/>
          <w:bCs/>
        </w:rPr>
        <w:t>月</w:t>
      </w:r>
      <w:r w:rsidR="0006784A">
        <w:rPr>
          <w:rFonts w:eastAsia="標楷體" w:hint="eastAsia"/>
          <w:bCs/>
        </w:rPr>
        <w:t>0</w:t>
      </w:r>
      <w:r w:rsidR="002A6D53">
        <w:rPr>
          <w:rFonts w:eastAsia="標楷體" w:hint="eastAsia"/>
          <w:bCs/>
        </w:rPr>
        <w:t>8</w:t>
      </w:r>
      <w:r>
        <w:rPr>
          <w:rFonts w:ascii="標楷體" w:eastAsia="標楷體" w:hAnsi="標楷體" w:hint="eastAsia"/>
          <w:bCs/>
        </w:rPr>
        <w:t>日星期</w:t>
      </w:r>
      <w:r w:rsidR="002A6D53">
        <w:rPr>
          <w:rFonts w:ascii="標楷體" w:eastAsia="標楷體" w:hAnsi="標楷體" w:hint="eastAsia"/>
          <w:bCs/>
        </w:rPr>
        <w:t>一</w:t>
      </w:r>
      <w:r>
        <w:rPr>
          <w:rFonts w:ascii="標楷體" w:eastAsia="標楷體" w:hAnsi="標楷體" w:hint="eastAsia"/>
          <w:bCs/>
        </w:rPr>
        <w:t>前(名額</w:t>
      </w:r>
      <w:r w:rsidR="00E86699">
        <w:rPr>
          <w:rFonts w:eastAsia="標楷體" w:hint="eastAsia"/>
          <w:bCs/>
        </w:rPr>
        <w:t>5</w:t>
      </w:r>
      <w:r w:rsidR="009B7EB2">
        <w:rPr>
          <w:rFonts w:eastAsia="標楷體" w:hint="eastAsia"/>
          <w:bCs/>
        </w:rPr>
        <w:t>0</w:t>
      </w:r>
      <w:r>
        <w:rPr>
          <w:rFonts w:ascii="標楷體" w:eastAsia="標楷體" w:hAnsi="標楷體" w:hint="eastAsia"/>
          <w:bCs/>
        </w:rPr>
        <w:t>人，額滿即止)將本表</w:t>
      </w:r>
      <w:r>
        <w:rPr>
          <w:rFonts w:ascii="標楷體" w:eastAsia="標楷體" w:hAnsi="標楷體" w:hint="eastAsia"/>
        </w:rPr>
        <w:t>傳真至</w:t>
      </w:r>
      <w:r>
        <w:rPr>
          <w:rFonts w:eastAsia="標楷體"/>
          <w:bCs/>
        </w:rPr>
        <w:t>02-23973003</w:t>
      </w:r>
    </w:p>
    <w:tbl>
      <w:tblPr>
        <w:tblW w:w="101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3"/>
        <w:gridCol w:w="3663"/>
        <w:gridCol w:w="1373"/>
        <w:gridCol w:w="3389"/>
      </w:tblGrid>
      <w:tr w:rsidR="000F7330" w:rsidRPr="00554A47" w:rsidTr="000F7330">
        <w:trPr>
          <w:trHeight w:hRule="exact" w:val="793"/>
          <w:jc w:val="center"/>
        </w:trPr>
        <w:tc>
          <w:tcPr>
            <w:tcW w:w="16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554A47" w:rsidRDefault="000F7330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30" w:rsidRPr="00554A47" w:rsidRDefault="000F7330">
            <w:pPr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554A47" w:rsidRDefault="000F7330">
            <w:pPr>
              <w:jc w:val="center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身份證號碼</w:t>
            </w:r>
          </w:p>
        </w:tc>
        <w:tc>
          <w:tcPr>
            <w:tcW w:w="3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0F7330" w:rsidRPr="00554A47" w:rsidRDefault="000F7330">
            <w:pPr>
              <w:jc w:val="right"/>
              <w:rPr>
                <w:rFonts w:ascii="標楷體" w:eastAsia="標楷體"/>
                <w:bCs/>
                <w:color w:val="000000"/>
                <w:sz w:val="20"/>
                <w:szCs w:val="20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(登錄認證積分)</w:t>
            </w:r>
          </w:p>
        </w:tc>
      </w:tr>
      <w:tr w:rsidR="000F7330" w:rsidRPr="00554A47" w:rsidTr="000F7330">
        <w:trPr>
          <w:trHeight w:hRule="exact" w:val="79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554A47" w:rsidRDefault="000F7330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服務單位</w:t>
            </w:r>
          </w:p>
          <w:p w:rsidR="000F7330" w:rsidRPr="00554A47" w:rsidRDefault="000F7330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/職稱</w:t>
            </w:r>
          </w:p>
        </w:tc>
        <w:tc>
          <w:tcPr>
            <w:tcW w:w="3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30" w:rsidRPr="00554A47" w:rsidRDefault="000F7330">
            <w:pPr>
              <w:jc w:val="right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554A47" w:rsidRDefault="000F7330">
            <w:pPr>
              <w:jc w:val="right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0F7330" w:rsidRPr="00554A47" w:rsidRDefault="000F7330">
            <w:pPr>
              <w:jc w:val="right"/>
              <w:rPr>
                <w:rFonts w:ascii="標楷體" w:eastAsia="標楷體"/>
                <w:bCs/>
                <w:color w:val="000000"/>
                <w:sz w:val="20"/>
                <w:szCs w:val="20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(登錄認證積分)</w:t>
            </w:r>
          </w:p>
        </w:tc>
      </w:tr>
      <w:tr w:rsidR="000F7330" w:rsidRPr="00554A47" w:rsidTr="000F7330">
        <w:trPr>
          <w:trHeight w:hRule="exact" w:val="79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554A47" w:rsidRDefault="000F7330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連絡電話</w:t>
            </w:r>
          </w:p>
        </w:tc>
        <w:tc>
          <w:tcPr>
            <w:tcW w:w="3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554A47" w:rsidRDefault="000F7330">
            <w:pPr>
              <w:spacing w:line="320" w:lineRule="exact"/>
              <w:ind w:firstLineChars="50" w:firstLine="130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手機:</w:t>
            </w:r>
          </w:p>
          <w:p w:rsidR="000F7330" w:rsidRPr="00554A47" w:rsidRDefault="000F7330">
            <w:pPr>
              <w:spacing w:line="320" w:lineRule="exact"/>
              <w:ind w:firstLineChars="50" w:firstLine="130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 xml:space="preserve">電話:                                      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30" w:rsidRPr="00554A47" w:rsidRDefault="000F7330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午餐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554A47" w:rsidRDefault="000F7330">
            <w:pPr>
              <w:rPr>
                <w:rFonts w:ascii="標楷體" w:eastAsia="標楷體"/>
                <w:bCs/>
                <w:color w:val="000000"/>
                <w:sz w:val="16"/>
                <w:szCs w:val="1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 xml:space="preserve">  □</w:t>
            </w:r>
            <w:r w:rsidRPr="00554A47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一般    □</w:t>
            </w:r>
            <w:r w:rsidRPr="00554A47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素食</w:t>
            </w:r>
          </w:p>
        </w:tc>
      </w:tr>
      <w:tr w:rsidR="000F7330" w:rsidRPr="00554A47" w:rsidTr="00E86699">
        <w:trPr>
          <w:trHeight w:hRule="exact" w:val="2325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554A47" w:rsidRDefault="000F7330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報名費用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86699" w:rsidRPr="00554A47" w:rsidRDefault="00E86699" w:rsidP="00556A75">
            <w:pPr>
              <w:spacing w:line="360" w:lineRule="exact"/>
              <w:ind w:firstLineChars="50" w:firstLine="110"/>
              <w:rPr>
                <w:rFonts w:ascii="標楷體" w:eastAsia="標楷體"/>
                <w:bCs/>
                <w:color w:val="000000"/>
                <w:sz w:val="22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2"/>
              </w:rPr>
              <w:t>參加單場研討會</w:t>
            </w:r>
          </w:p>
          <w:p w:rsidR="000F7330" w:rsidRPr="00554A47" w:rsidRDefault="000F7330" w:rsidP="00556A75">
            <w:pPr>
              <w:spacing w:line="360" w:lineRule="exact"/>
              <w:ind w:firstLineChars="50" w:firstLine="110"/>
              <w:rPr>
                <w:rFonts w:ascii="標楷體" w:eastAsia="標楷體"/>
                <w:bCs/>
                <w:color w:val="000000"/>
                <w:sz w:val="22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2"/>
              </w:rPr>
              <w:t xml:space="preserve">□ 已繳年費會員每人 </w:t>
            </w:r>
            <w:r w:rsidR="00356A55">
              <w:rPr>
                <w:rFonts w:eastAsia="標楷體" w:hint="eastAsia"/>
                <w:bCs/>
                <w:color w:val="000000"/>
                <w:sz w:val="22"/>
              </w:rPr>
              <w:t>1</w:t>
            </w:r>
            <w:r w:rsidRPr="00554A47">
              <w:rPr>
                <w:rFonts w:eastAsia="標楷體"/>
                <w:bCs/>
                <w:color w:val="000000"/>
                <w:sz w:val="22"/>
              </w:rPr>
              <w:t>,</w:t>
            </w:r>
            <w:r w:rsidR="00356A55">
              <w:rPr>
                <w:rFonts w:eastAsia="標楷體" w:hint="eastAsia"/>
                <w:bCs/>
                <w:color w:val="000000"/>
                <w:sz w:val="22"/>
              </w:rPr>
              <w:t>5</w:t>
            </w:r>
            <w:r w:rsidRPr="00554A47">
              <w:rPr>
                <w:rFonts w:eastAsia="標楷體"/>
                <w:bCs/>
                <w:color w:val="000000"/>
                <w:sz w:val="22"/>
              </w:rPr>
              <w:t>00</w:t>
            </w:r>
            <w:r w:rsidRPr="00554A47">
              <w:rPr>
                <w:rFonts w:ascii="標楷體" w:eastAsia="標楷體" w:hint="eastAsia"/>
                <w:bCs/>
                <w:color w:val="000000"/>
                <w:sz w:val="22"/>
              </w:rPr>
              <w:t>元(</w:t>
            </w:r>
            <w:proofErr w:type="gramStart"/>
            <w:r w:rsidRPr="00554A47">
              <w:rPr>
                <w:rFonts w:ascii="標楷體" w:eastAsia="標楷體" w:hint="eastAsia"/>
                <w:bCs/>
                <w:color w:val="000000"/>
                <w:sz w:val="22"/>
              </w:rPr>
              <w:t>含主</w:t>
            </w:r>
            <w:proofErr w:type="gramEnd"/>
            <w:r w:rsidRPr="00554A47">
              <w:rPr>
                <w:rFonts w:ascii="標楷體" w:eastAsia="標楷體" w:hint="eastAsia"/>
                <w:bCs/>
                <w:color w:val="000000"/>
                <w:sz w:val="22"/>
              </w:rPr>
              <w:t>、承、協辦單位)</w:t>
            </w:r>
          </w:p>
          <w:p w:rsidR="00E86699" w:rsidRPr="00554A47" w:rsidRDefault="000F7330" w:rsidP="000E62D0">
            <w:pPr>
              <w:spacing w:line="360" w:lineRule="exact"/>
              <w:ind w:firstLineChars="50" w:firstLine="110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2"/>
              </w:rPr>
              <w:t>□ 非會員每人</w:t>
            </w:r>
            <w:r w:rsidRPr="00554A47">
              <w:rPr>
                <w:rFonts w:eastAsia="標楷體"/>
                <w:bCs/>
                <w:color w:val="000000"/>
                <w:sz w:val="22"/>
              </w:rPr>
              <w:t>2,</w:t>
            </w:r>
            <w:r w:rsidR="00356A55">
              <w:rPr>
                <w:rFonts w:eastAsia="標楷體" w:hint="eastAsia"/>
                <w:bCs/>
                <w:color w:val="000000"/>
                <w:sz w:val="22"/>
              </w:rPr>
              <w:t>0</w:t>
            </w:r>
            <w:r w:rsidRPr="00554A47">
              <w:rPr>
                <w:rFonts w:eastAsia="標楷體"/>
                <w:bCs/>
                <w:color w:val="000000"/>
                <w:sz w:val="22"/>
              </w:rPr>
              <w:t>00</w:t>
            </w:r>
            <w:r w:rsidRPr="00554A47">
              <w:rPr>
                <w:rFonts w:ascii="標楷體" w:eastAsia="標楷體" w:hint="eastAsia"/>
                <w:bCs/>
                <w:color w:val="000000"/>
                <w:sz w:val="22"/>
              </w:rPr>
              <w:t>元(含未繳年費會員)</w:t>
            </w:r>
            <w:bookmarkStart w:id="0" w:name="_GoBack"/>
            <w:bookmarkEnd w:id="0"/>
          </w:p>
        </w:tc>
      </w:tr>
      <w:tr w:rsidR="000F7330" w:rsidRPr="00554A47" w:rsidTr="000F7330">
        <w:trPr>
          <w:trHeight w:hRule="exact" w:val="853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554A47" w:rsidRDefault="000F7330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554A47" w:rsidRDefault="000F7330">
            <w:pPr>
              <w:ind w:firstLineChars="50" w:firstLine="140"/>
              <w:jc w:val="both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□□□                                                </w:t>
            </w:r>
            <w:r w:rsidRPr="00554A47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554A47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必填</w:t>
            </w:r>
            <w:proofErr w:type="gramEnd"/>
            <w:r w:rsidRPr="00554A47">
              <w:rPr>
                <w:rFonts w:ascii="標楷體" w:eastAsia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F7330" w:rsidRPr="00554A47" w:rsidTr="00556A75">
        <w:trPr>
          <w:trHeight w:hRule="exact" w:val="698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554A47" w:rsidRDefault="000F7330">
            <w:pPr>
              <w:jc w:val="distribute"/>
              <w:rPr>
                <w:rFonts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eastAsia="標楷體"/>
                <w:bCs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554A47" w:rsidRDefault="000F7330" w:rsidP="00921F0B">
            <w:pPr>
              <w:spacing w:beforeLines="100" w:before="360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554A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554A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必填</w:t>
            </w:r>
            <w:proofErr w:type="gramEnd"/>
            <w:r w:rsidRPr="00554A47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F7330" w:rsidRPr="00554A47" w:rsidTr="000F7330">
        <w:trPr>
          <w:trHeight w:hRule="exact" w:val="1525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F7330" w:rsidRPr="00554A47" w:rsidRDefault="000F7330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認證積分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F7330" w:rsidRPr="00556A75" w:rsidRDefault="000F7330">
            <w:pPr>
              <w:adjustRightInd w:val="0"/>
              <w:rPr>
                <w:rFonts w:ascii="Arial" w:eastAsia="標楷體" w:hAnsi="標楷體" w:cs="Arial"/>
                <w:color w:val="000000"/>
                <w:sz w:val="22"/>
              </w:rPr>
            </w:pPr>
            <w:r>
              <w:rPr>
                <w:rFonts w:ascii="Arial" w:eastAsia="標楷體" w:hAnsi="標楷體" w:cs="Arial"/>
                <w:color w:val="000000"/>
              </w:rPr>
              <w:t xml:space="preserve"> </w:t>
            </w:r>
            <w:r>
              <w:rPr>
                <w:rFonts w:ascii="Arial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標楷體" w:cs="Arial"/>
                <w:color w:val="000000"/>
              </w:rPr>
              <w:t xml:space="preserve"> </w:t>
            </w:r>
            <w:r w:rsidRPr="00556A75">
              <w:rPr>
                <w:rFonts w:ascii="Arial" w:eastAsia="標楷體" w:hAnsi="標楷體" w:cs="Arial" w:hint="eastAsia"/>
                <w:color w:val="000000"/>
                <w:sz w:val="22"/>
              </w:rPr>
              <w:t>申請工程會技師訓練積分，技師科別</w:t>
            </w:r>
            <w:r w:rsidRPr="00556A75">
              <w:rPr>
                <w:rFonts w:ascii="Arial" w:eastAsia="標楷體" w:hAnsi="標楷體" w:cs="Arial"/>
                <w:color w:val="000000"/>
                <w:sz w:val="22"/>
                <w:u w:val="single"/>
              </w:rPr>
              <w:t xml:space="preserve">             </w:t>
            </w:r>
            <w:r w:rsidRPr="00554A47">
              <w:rPr>
                <w:rFonts w:ascii="華康楷書體W5" w:eastAsia="華康楷書體W5" w:hint="eastAsia"/>
                <w:bCs/>
                <w:color w:val="000000"/>
                <w:sz w:val="22"/>
              </w:rPr>
              <w:t>(限填</w:t>
            </w:r>
            <w:proofErr w:type="gramStart"/>
            <w:r w:rsidRPr="00554A47">
              <w:rPr>
                <w:rFonts w:ascii="華康楷書體W5" w:eastAsia="華康楷書體W5" w:hint="eastAsia"/>
                <w:bCs/>
                <w:color w:val="000000"/>
                <w:sz w:val="22"/>
              </w:rPr>
              <w:t>一</w:t>
            </w:r>
            <w:proofErr w:type="gramEnd"/>
            <w:r w:rsidRPr="00554A47">
              <w:rPr>
                <w:rFonts w:ascii="華康楷書體W5" w:eastAsia="華康楷書體W5" w:hint="eastAsia"/>
                <w:bCs/>
                <w:color w:val="000000"/>
                <w:sz w:val="22"/>
              </w:rPr>
              <w:t>科，非執業技師請勿勾選)</w:t>
            </w:r>
          </w:p>
          <w:p w:rsidR="000F7330" w:rsidRPr="00556A75" w:rsidRDefault="000F7330">
            <w:pPr>
              <w:adjustRightInd w:val="0"/>
              <w:rPr>
                <w:rFonts w:ascii="Arial" w:eastAsia="標楷體" w:hAnsi="標楷體" w:cs="Arial"/>
                <w:color w:val="000000"/>
                <w:sz w:val="22"/>
              </w:rPr>
            </w:pPr>
            <w:r w:rsidRPr="00556A75">
              <w:rPr>
                <w:rFonts w:ascii="Arial" w:eastAsia="標楷體" w:hAnsi="標楷體" w:cs="Arial"/>
                <w:color w:val="000000"/>
                <w:sz w:val="22"/>
              </w:rPr>
              <w:t xml:space="preserve"> </w:t>
            </w:r>
            <w:r w:rsidRPr="00556A75">
              <w:rPr>
                <w:rFonts w:ascii="Arial" w:eastAsia="標楷體" w:hAnsi="標楷體" w:cs="Arial" w:hint="eastAsia"/>
                <w:color w:val="000000"/>
                <w:sz w:val="22"/>
              </w:rPr>
              <w:t>□</w:t>
            </w:r>
            <w:r w:rsidRPr="00556A75">
              <w:rPr>
                <w:rFonts w:ascii="Arial" w:eastAsia="標楷體" w:hAnsi="標楷體" w:cs="Arial"/>
                <w:color w:val="000000"/>
                <w:sz w:val="22"/>
              </w:rPr>
              <w:t xml:space="preserve"> </w:t>
            </w:r>
            <w:r w:rsidRPr="009B48B6">
              <w:rPr>
                <w:rFonts w:ascii="Arial" w:eastAsia="標楷體" w:hAnsi="標楷體" w:cs="Arial" w:hint="eastAsia"/>
                <w:color w:val="000000"/>
                <w:sz w:val="22"/>
                <w:u w:val="single"/>
              </w:rPr>
              <w:t>申請</w:t>
            </w:r>
            <w:r w:rsidRPr="009B48B6">
              <w:rPr>
                <w:rFonts w:ascii="Arial" w:eastAsia="標楷體" w:hAnsi="標楷體" w:cs="Arial"/>
                <w:color w:val="000000"/>
                <w:sz w:val="22"/>
                <w:u w:val="single"/>
              </w:rPr>
              <w:t>PMI PDUs PMI ID</w:t>
            </w:r>
            <w:r w:rsidRPr="009B48B6">
              <w:rPr>
                <w:rFonts w:ascii="Arial" w:eastAsia="標楷體" w:hAnsi="標楷體" w:cs="Arial" w:hint="eastAsia"/>
                <w:color w:val="000000"/>
                <w:sz w:val="22"/>
                <w:u w:val="single"/>
              </w:rPr>
              <w:t>：</w:t>
            </w:r>
            <w:r w:rsidRPr="00556A75">
              <w:rPr>
                <w:rFonts w:ascii="Arial" w:eastAsia="標楷體" w:hAnsi="標楷體" w:cs="Arial"/>
                <w:color w:val="000000"/>
                <w:sz w:val="22"/>
                <w:u w:val="single"/>
              </w:rPr>
              <w:t xml:space="preserve">              </w:t>
            </w:r>
          </w:p>
          <w:p w:rsidR="000F7330" w:rsidRPr="00556A75" w:rsidRDefault="000F7330">
            <w:pPr>
              <w:adjustRightInd w:val="0"/>
              <w:rPr>
                <w:rFonts w:ascii="Arial" w:eastAsia="標楷體" w:hAnsi="標楷體" w:cs="Arial"/>
                <w:color w:val="000000"/>
                <w:sz w:val="22"/>
              </w:rPr>
            </w:pPr>
            <w:r w:rsidRPr="00556A75">
              <w:rPr>
                <w:rFonts w:ascii="Arial" w:eastAsia="標楷體" w:hAnsi="標楷體" w:cs="Arial"/>
                <w:color w:val="000000"/>
                <w:sz w:val="22"/>
              </w:rPr>
              <w:t xml:space="preserve"> </w:t>
            </w:r>
            <w:r w:rsidRPr="00556A75">
              <w:rPr>
                <w:rFonts w:ascii="Arial" w:eastAsia="標楷體" w:hAnsi="標楷體" w:cs="Arial" w:hint="eastAsia"/>
                <w:color w:val="000000"/>
                <w:sz w:val="22"/>
              </w:rPr>
              <w:t>□</w:t>
            </w:r>
            <w:r w:rsidRPr="00556A75">
              <w:rPr>
                <w:rFonts w:ascii="Arial" w:eastAsia="標楷體" w:hAnsi="標楷體" w:cs="Arial"/>
                <w:color w:val="000000"/>
                <w:sz w:val="22"/>
              </w:rPr>
              <w:t xml:space="preserve"> </w:t>
            </w:r>
            <w:r w:rsidRPr="00556A75">
              <w:rPr>
                <w:rFonts w:ascii="Arial" w:eastAsia="標楷體" w:hAnsi="標楷體" w:cs="Arial" w:hint="eastAsia"/>
                <w:color w:val="000000"/>
                <w:sz w:val="22"/>
              </w:rPr>
              <w:t>申請上網登錄公務人員終身學習時數</w:t>
            </w:r>
            <w:r w:rsidRPr="00554A47">
              <w:rPr>
                <w:rFonts w:ascii="華康楷書體W5" w:eastAsia="華康楷書體W5" w:hint="eastAsia"/>
                <w:bCs/>
                <w:color w:val="000000"/>
                <w:sz w:val="22"/>
              </w:rPr>
              <w:t>(非公務人員請勿勾選)</w:t>
            </w:r>
          </w:p>
          <w:p w:rsidR="000F7330" w:rsidRDefault="000F7330">
            <w:pPr>
              <w:adjustRightInd w:val="0"/>
              <w:rPr>
                <w:rFonts w:ascii="Arial" w:eastAsia="標楷體" w:hAnsi="標楷體" w:cs="Arial"/>
                <w:color w:val="000000"/>
                <w:sz w:val="26"/>
                <w:szCs w:val="26"/>
              </w:rPr>
            </w:pPr>
            <w:r w:rsidRPr="00556A75">
              <w:rPr>
                <w:rFonts w:ascii="Arial" w:eastAsia="標楷體" w:hAnsi="標楷體" w:cs="Arial"/>
                <w:color w:val="000000"/>
                <w:sz w:val="22"/>
              </w:rPr>
              <w:t xml:space="preserve"> </w:t>
            </w:r>
            <w:r w:rsidRPr="00556A75">
              <w:rPr>
                <w:rFonts w:ascii="Arial" w:eastAsia="標楷體" w:hAnsi="標楷體" w:cs="Arial" w:hint="eastAsia"/>
                <w:color w:val="000000"/>
                <w:sz w:val="22"/>
              </w:rPr>
              <w:t>□</w:t>
            </w:r>
            <w:r w:rsidRPr="00556A75">
              <w:rPr>
                <w:rFonts w:ascii="Arial" w:eastAsia="標楷體" w:hAnsi="標楷體" w:cs="Arial"/>
                <w:color w:val="000000"/>
                <w:sz w:val="22"/>
              </w:rPr>
              <w:t xml:space="preserve"> </w:t>
            </w:r>
            <w:r w:rsidRPr="00556A75">
              <w:rPr>
                <w:rFonts w:ascii="Arial" w:eastAsia="標楷體" w:hAnsi="標楷體" w:cs="Arial" w:hint="eastAsia"/>
                <w:color w:val="000000"/>
                <w:sz w:val="22"/>
              </w:rPr>
              <w:t>申請本</w:t>
            </w:r>
            <w:proofErr w:type="gramStart"/>
            <w:r w:rsidRPr="00556A75">
              <w:rPr>
                <w:rFonts w:ascii="Arial" w:eastAsia="標楷體" w:hAnsi="標楷體" w:cs="Arial" w:hint="eastAsia"/>
                <w:color w:val="000000"/>
                <w:sz w:val="22"/>
              </w:rPr>
              <w:t>學會參訓證明</w:t>
            </w:r>
            <w:proofErr w:type="gramEnd"/>
          </w:p>
        </w:tc>
      </w:tr>
      <w:tr w:rsidR="000F7330" w:rsidRPr="00554A47" w:rsidTr="00556A75">
        <w:trPr>
          <w:trHeight w:hRule="exact" w:val="742"/>
          <w:jc w:val="center"/>
        </w:trPr>
        <w:tc>
          <w:tcPr>
            <w:tcW w:w="16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7330" w:rsidRPr="00554A47" w:rsidRDefault="000F7330">
            <w:pPr>
              <w:jc w:val="distribute"/>
              <w:rPr>
                <w:rFonts w:ascii="標楷體" w:eastAsia="標楷體"/>
                <w:bCs/>
                <w:color w:val="000000"/>
                <w:sz w:val="26"/>
                <w:szCs w:val="26"/>
              </w:rPr>
            </w:pPr>
            <w:r w:rsidRPr="00554A47">
              <w:rPr>
                <w:rFonts w:ascii="標楷體" w:eastAsia="標楷體" w:hint="eastAsia"/>
                <w:bCs/>
                <w:color w:val="000000"/>
                <w:sz w:val="26"/>
                <w:szCs w:val="26"/>
              </w:rPr>
              <w:t>收據</w:t>
            </w:r>
          </w:p>
        </w:tc>
        <w:tc>
          <w:tcPr>
            <w:tcW w:w="842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F7330" w:rsidRDefault="000F7330">
            <w:pPr>
              <w:adjustRightInd w:val="0"/>
              <w:ind w:firstLineChars="50" w:firstLine="130"/>
              <w:rPr>
                <w:rFonts w:ascii="Arial" w:eastAsia="標楷體" w:hAnsi="標楷體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Cs/>
                <w:color w:val="000000"/>
                <w:sz w:val="26"/>
                <w:szCs w:val="26"/>
              </w:rPr>
              <w:t>收據抬頭</w:t>
            </w:r>
            <w:r>
              <w:rPr>
                <w:rFonts w:ascii="Arial" w:eastAsia="標楷體" w:hAnsi="標楷體" w:cs="Arial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標楷體" w:cs="Arial" w:hint="eastAsia"/>
                <w:bCs/>
                <w:color w:val="000000"/>
                <w:sz w:val="26"/>
                <w:szCs w:val="26"/>
              </w:rPr>
              <w:t>□同服務單位</w:t>
            </w:r>
            <w:r>
              <w:rPr>
                <w:rFonts w:ascii="Arial" w:eastAsia="標楷體" w:hAnsi="標楷體" w:cs="Arial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標楷體" w:cs="Arial" w:hint="eastAsia"/>
                <w:bCs/>
                <w:color w:val="000000"/>
                <w:sz w:val="26"/>
                <w:szCs w:val="26"/>
              </w:rPr>
              <w:t>□同本人</w:t>
            </w:r>
            <w:r>
              <w:rPr>
                <w:rFonts w:ascii="Arial" w:eastAsia="標楷體" w:hAnsi="標楷體" w:cs="Arial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標楷體" w:cs="Arial" w:hint="eastAsia"/>
                <w:bCs/>
                <w:color w:val="000000"/>
                <w:sz w:val="26"/>
                <w:szCs w:val="26"/>
              </w:rPr>
              <w:t>□其他</w:t>
            </w:r>
            <w:r>
              <w:rPr>
                <w:rFonts w:ascii="Arial" w:eastAsia="標楷體" w:hAnsi="標楷體" w:cs="Arial"/>
                <w:bCs/>
                <w:color w:val="000000"/>
              </w:rPr>
              <w:t>___________________</w:t>
            </w:r>
          </w:p>
        </w:tc>
      </w:tr>
    </w:tbl>
    <w:p w:rsidR="000F7330" w:rsidRDefault="000F7330" w:rsidP="00921F0B">
      <w:pPr>
        <w:spacing w:beforeLines="50" w:before="180" w:line="280" w:lineRule="exact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繳費方式：</w:t>
      </w:r>
      <w:r>
        <w:rPr>
          <w:rFonts w:ascii="標楷體" w:eastAsia="標楷體" w:hAnsi="標楷體" w:hint="eastAsia"/>
          <w:bCs/>
          <w:sz w:val="26"/>
          <w:szCs w:val="26"/>
        </w:rPr>
        <w:t>□</w:t>
      </w:r>
      <w:r>
        <w:rPr>
          <w:rFonts w:eastAsia="標楷體"/>
          <w:sz w:val="26"/>
          <w:szCs w:val="26"/>
        </w:rPr>
        <w:t xml:space="preserve"> </w:t>
      </w:r>
      <w:r>
        <w:rPr>
          <w:rFonts w:eastAsia="標楷體" w:hAnsi="標楷體" w:hint="eastAsia"/>
          <w:bCs/>
          <w:sz w:val="26"/>
          <w:szCs w:val="26"/>
        </w:rPr>
        <w:t>郵政劃撥帳號：</w:t>
      </w:r>
      <w:r>
        <w:rPr>
          <w:rFonts w:eastAsia="標楷體" w:hAnsi="標楷體"/>
          <w:bCs/>
          <w:sz w:val="26"/>
          <w:szCs w:val="26"/>
        </w:rPr>
        <w:t>00059892</w:t>
      </w:r>
      <w:r>
        <w:rPr>
          <w:rFonts w:eastAsia="標楷體"/>
          <w:sz w:val="26"/>
          <w:szCs w:val="26"/>
        </w:rPr>
        <w:t xml:space="preserve">   </w:t>
      </w:r>
      <w:r>
        <w:rPr>
          <w:rFonts w:eastAsia="標楷體" w:hAnsi="標楷體" w:hint="eastAsia"/>
          <w:sz w:val="26"/>
          <w:szCs w:val="26"/>
        </w:rPr>
        <w:t>戶名：社團法人</w:t>
      </w:r>
      <w:r>
        <w:rPr>
          <w:rFonts w:eastAsia="標楷體" w:hint="eastAsia"/>
          <w:color w:val="000000"/>
          <w:sz w:val="26"/>
          <w:szCs w:val="26"/>
        </w:rPr>
        <w:t>中國工程師學會</w:t>
      </w:r>
    </w:p>
    <w:p w:rsidR="000F7330" w:rsidRDefault="000F7330" w:rsidP="00921F0B">
      <w:pPr>
        <w:spacing w:beforeLines="50" w:before="180" w:line="280" w:lineRule="exact"/>
        <w:ind w:left="1344" w:rightChars="-100" w:right="-240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□ </w:t>
      </w:r>
      <w:r>
        <w:rPr>
          <w:rFonts w:eastAsia="標楷體" w:hAnsi="標楷體" w:hint="eastAsia"/>
          <w:bCs/>
          <w:sz w:val="26"/>
          <w:szCs w:val="26"/>
        </w:rPr>
        <w:t>信用卡：</w:t>
      </w:r>
      <w:r>
        <w:rPr>
          <w:rFonts w:eastAsia="標楷體" w:hAnsi="標楷體" w:hint="eastAsia"/>
          <w:sz w:val="26"/>
          <w:szCs w:val="26"/>
        </w:rPr>
        <w:t>請填寫信用卡付款授權書</w:t>
      </w:r>
    </w:p>
    <w:p w:rsidR="000F7330" w:rsidRDefault="000F7330" w:rsidP="000F7330">
      <w:pPr>
        <w:pBdr>
          <w:bottom w:val="double" w:sz="6" w:space="1" w:color="auto"/>
        </w:pBdr>
        <w:adjustRightInd w:val="0"/>
        <w:spacing w:line="240" w:lineRule="exact"/>
        <w:rPr>
          <w:rFonts w:ascii="Arial" w:eastAsia="標楷體" w:hAnsi="標楷體" w:cs="Arial"/>
          <w:b/>
          <w:szCs w:val="24"/>
        </w:rPr>
      </w:pPr>
    </w:p>
    <w:p w:rsidR="000F7330" w:rsidRDefault="000F7330" w:rsidP="000F7330">
      <w:pPr>
        <w:adjustRightInd w:val="0"/>
        <w:spacing w:line="240" w:lineRule="exact"/>
        <w:rPr>
          <w:rFonts w:ascii="Arial" w:eastAsia="標楷體" w:hAnsi="標楷體" w:cs="Arial"/>
          <w:b/>
        </w:rPr>
      </w:pPr>
    </w:p>
    <w:p w:rsidR="000F7330" w:rsidRDefault="000F7330" w:rsidP="00921F0B">
      <w:pPr>
        <w:snapToGrid w:val="0"/>
        <w:spacing w:beforeLines="50" w:before="180" w:line="240" w:lineRule="exact"/>
        <w:ind w:left="1" w:rightChars="250" w:right="600"/>
        <w:jc w:val="center"/>
        <w:rPr>
          <w:rFonts w:ascii="Times New Roman" w:eastAsia="標楷體" w:hAnsi="Times New Roman"/>
          <w:b/>
          <w:sz w:val="30"/>
          <w:szCs w:val="30"/>
          <w:u w:val="single"/>
        </w:rPr>
      </w:pPr>
      <w:r>
        <w:rPr>
          <w:rFonts w:eastAsia="標楷體" w:hAnsi="標楷體" w:hint="eastAsia"/>
          <w:b/>
          <w:sz w:val="30"/>
          <w:szCs w:val="30"/>
          <w:u w:val="single"/>
        </w:rPr>
        <w:t>中國工程師學會信用卡付款授權書</w:t>
      </w:r>
    </w:p>
    <w:p w:rsidR="000F7330" w:rsidRDefault="000F7330" w:rsidP="00921F0B">
      <w:pPr>
        <w:snapToGrid w:val="0"/>
        <w:spacing w:beforeLines="50" w:before="180" w:line="480" w:lineRule="exact"/>
        <w:ind w:leftChars="59" w:left="142"/>
        <w:rPr>
          <w:rFonts w:eastAsia="標楷體"/>
          <w:szCs w:val="24"/>
        </w:rPr>
      </w:pPr>
      <w:r>
        <w:rPr>
          <w:rFonts w:eastAsia="標楷體" w:hAnsi="標楷體" w:hint="eastAsia"/>
        </w:rPr>
        <w:t>卡</w:t>
      </w:r>
      <w:r>
        <w:rPr>
          <w:rFonts w:eastAsia="標楷體"/>
        </w:rPr>
        <w:t xml:space="preserve">   </w:t>
      </w:r>
      <w:r>
        <w:rPr>
          <w:rFonts w:eastAsia="標楷體" w:hAnsi="標楷體" w:hint="eastAsia"/>
        </w:rPr>
        <w:t>別</w:t>
      </w:r>
      <w:r>
        <w:rPr>
          <w:rFonts w:eastAsia="標楷體"/>
        </w:rPr>
        <w:t xml:space="preserve"> </w:t>
      </w:r>
      <w:r>
        <w:rPr>
          <w:rFonts w:eastAsia="標楷體" w:hAnsi="標楷體" w:hint="eastAsia"/>
        </w:rPr>
        <w:t>：</w:t>
      </w:r>
      <w:r>
        <w:rPr>
          <w:rFonts w:eastAsia="標楷體"/>
        </w:rPr>
        <w:t xml:space="preserve"> </w:t>
      </w:r>
      <w:r>
        <w:rPr>
          <w:rFonts w:ascii="Arial" w:eastAsia="標楷體" w:hAnsi="標楷體" w:cs="Arial" w:hint="eastAsia"/>
        </w:rPr>
        <w:t>□</w:t>
      </w:r>
      <w:r>
        <w:rPr>
          <w:rFonts w:eastAsia="標楷體"/>
        </w:rPr>
        <w:t xml:space="preserve"> VISA   </w:t>
      </w:r>
      <w:r>
        <w:rPr>
          <w:rFonts w:ascii="Arial" w:eastAsia="標楷體" w:hAnsi="標楷體" w:cs="Arial" w:hint="eastAsia"/>
        </w:rPr>
        <w:t>□</w:t>
      </w:r>
      <w:r>
        <w:rPr>
          <w:rFonts w:eastAsia="標楷體"/>
        </w:rPr>
        <w:t xml:space="preserve"> Master Card   </w:t>
      </w:r>
      <w:r>
        <w:rPr>
          <w:rFonts w:ascii="Arial" w:eastAsia="標楷體" w:hAnsi="標楷體" w:cs="Arial" w:hint="eastAsia"/>
        </w:rPr>
        <w:t>□</w:t>
      </w:r>
      <w:r>
        <w:rPr>
          <w:rFonts w:eastAsia="標楷體"/>
        </w:rPr>
        <w:t xml:space="preserve"> JCB</w:t>
      </w:r>
      <w:r>
        <w:rPr>
          <w:rFonts w:eastAsia="標楷體" w:hAnsi="標楷體"/>
        </w:rPr>
        <w:t xml:space="preserve">  </w:t>
      </w:r>
      <w:r>
        <w:rPr>
          <w:rFonts w:eastAsia="標楷體" w:hAnsi="標楷體" w:hint="eastAsia"/>
        </w:rPr>
        <w:t>發卡銀行：</w:t>
      </w:r>
      <w:r>
        <w:rPr>
          <w:rFonts w:eastAsia="標楷體"/>
          <w:u w:val="single"/>
        </w:rPr>
        <w:t xml:space="preserve">                   </w:t>
      </w:r>
    </w:p>
    <w:p w:rsidR="000F7330" w:rsidRDefault="000F7330" w:rsidP="00921F0B">
      <w:pPr>
        <w:tabs>
          <w:tab w:val="left" w:pos="6512"/>
          <w:tab w:val="left" w:pos="7052"/>
        </w:tabs>
        <w:snapToGrid w:val="0"/>
        <w:spacing w:beforeLines="50" w:before="180" w:line="480" w:lineRule="exact"/>
        <w:ind w:leftChars="59" w:left="142"/>
        <w:rPr>
          <w:rFonts w:eastAsia="標楷體"/>
          <w:u w:val="single"/>
        </w:rPr>
      </w:pPr>
      <w:r>
        <w:rPr>
          <w:rFonts w:eastAsia="標楷體" w:hAnsi="標楷體" w:hint="eastAsia"/>
        </w:rPr>
        <w:t>卡</w:t>
      </w:r>
      <w:r>
        <w:rPr>
          <w:rFonts w:eastAsia="標楷體"/>
        </w:rPr>
        <w:t xml:space="preserve">    </w:t>
      </w:r>
      <w:r>
        <w:rPr>
          <w:rFonts w:eastAsia="標楷體" w:hAnsi="標楷體" w:hint="eastAsia"/>
        </w:rPr>
        <w:t>號：</w:t>
      </w:r>
      <w:r>
        <w:rPr>
          <w:rFonts w:eastAsia="標楷體"/>
          <w:u w:val="single"/>
        </w:rPr>
        <w:t xml:space="preserve">                                       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末三碼</w:t>
      </w:r>
      <w:r>
        <w:rPr>
          <w:rFonts w:eastAsia="標楷體"/>
          <w:u w:val="single"/>
        </w:rPr>
        <w:t xml:space="preserve">                </w:t>
      </w:r>
    </w:p>
    <w:p w:rsidR="000F7330" w:rsidRDefault="000F7330" w:rsidP="00921F0B">
      <w:pPr>
        <w:snapToGrid w:val="0"/>
        <w:spacing w:beforeLines="50" w:before="180" w:line="480" w:lineRule="exact"/>
        <w:ind w:leftChars="59" w:left="142"/>
        <w:rPr>
          <w:rFonts w:eastAsia="標楷體"/>
        </w:rPr>
      </w:pPr>
      <w:r>
        <w:rPr>
          <w:rFonts w:eastAsia="標楷體" w:hAnsi="標楷體" w:hint="eastAsia"/>
        </w:rPr>
        <w:t>有效期限：</w:t>
      </w:r>
      <w:r>
        <w:rPr>
          <w:rFonts w:eastAsia="標楷體"/>
          <w:u w:val="single"/>
        </w:rPr>
        <w:t xml:space="preserve">        </w:t>
      </w:r>
      <w:r>
        <w:rPr>
          <w:rFonts w:eastAsia="標楷體" w:hAnsi="標楷體" w:hint="eastAsia"/>
        </w:rPr>
        <w:t>月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</w:t>
      </w:r>
      <w:r>
        <w:rPr>
          <w:rFonts w:eastAsia="標楷體" w:hAnsi="標楷體" w:hint="eastAsia"/>
        </w:rPr>
        <w:t>年</w:t>
      </w:r>
      <w:r>
        <w:rPr>
          <w:rFonts w:eastAsia="標楷體"/>
        </w:rPr>
        <w:t xml:space="preserve">   </w:t>
      </w:r>
      <w:r>
        <w:rPr>
          <w:rFonts w:eastAsia="標楷體" w:hAnsi="標楷體"/>
        </w:rPr>
        <w:t xml:space="preserve"> </w:t>
      </w:r>
      <w:r>
        <w:rPr>
          <w:rFonts w:eastAsia="標楷體" w:hAnsi="標楷體" w:hint="eastAsia"/>
        </w:rPr>
        <w:t>持卡人簽名：</w:t>
      </w:r>
      <w:r>
        <w:rPr>
          <w:rFonts w:eastAsia="標楷體"/>
        </w:rPr>
        <w:t>_______________</w:t>
      </w:r>
      <w:r>
        <w:rPr>
          <w:rFonts w:eastAsia="標楷體"/>
          <w:u w:val="single"/>
        </w:rPr>
        <w:t xml:space="preserve">  </w:t>
      </w:r>
      <w:r>
        <w:rPr>
          <w:rFonts w:eastAsia="標楷體"/>
        </w:rPr>
        <w:t>__________</w:t>
      </w:r>
    </w:p>
    <w:p w:rsidR="000F7330" w:rsidRDefault="000F7330" w:rsidP="00921F0B">
      <w:pPr>
        <w:snapToGrid w:val="0"/>
        <w:spacing w:beforeLines="50" w:before="180" w:line="480" w:lineRule="exact"/>
        <w:ind w:leftChars="59" w:left="142"/>
        <w:rPr>
          <w:rFonts w:ascii="華康流隸體" w:eastAsia="華康流隸體"/>
          <w:sz w:val="32"/>
          <w:szCs w:val="32"/>
          <w:u w:val="wave"/>
        </w:rPr>
      </w:pPr>
      <w:r>
        <w:rPr>
          <w:rFonts w:eastAsia="標楷體" w:hAnsi="標楷體" w:hint="eastAsia"/>
        </w:rPr>
        <w:t>付款金額：</w:t>
      </w:r>
      <w:r>
        <w:rPr>
          <w:rFonts w:eastAsia="標楷體"/>
          <w:b/>
          <w:bCs/>
        </w:rPr>
        <w:t>NT$</w:t>
      </w:r>
      <w:r>
        <w:rPr>
          <w:rFonts w:eastAsia="標楷體"/>
          <w:u w:val="single"/>
        </w:rPr>
        <w:t xml:space="preserve">                   </w:t>
      </w:r>
    </w:p>
    <w:p w:rsidR="00D75C20" w:rsidRPr="00556A75" w:rsidRDefault="00DC1F72" w:rsidP="00921F0B">
      <w:pPr>
        <w:snapToGrid w:val="0"/>
        <w:spacing w:afterLines="50" w:after="180"/>
        <w:jc w:val="center"/>
        <w:rPr>
          <w:rFonts w:eastAsia="標楷體" w:cs="Calibri"/>
          <w:szCs w:val="24"/>
        </w:rPr>
      </w:pPr>
      <w:r w:rsidRPr="00556A75">
        <w:rPr>
          <w:rFonts w:eastAsia="標楷體" w:cs="Calibri" w:hint="eastAsia"/>
          <w:szCs w:val="24"/>
        </w:rPr>
        <w:t>【個人資料僅作為本次研討會使用】</w:t>
      </w:r>
    </w:p>
    <w:p w:rsidR="00D75C20" w:rsidRDefault="00F45D92" w:rsidP="00984FDC">
      <w:pPr>
        <w:widowControl/>
        <w:rPr>
          <w:rFonts w:eastAsia="標楷體" w:cs="Calibri"/>
          <w:sz w:val="28"/>
          <w:szCs w:val="28"/>
        </w:rPr>
      </w:pPr>
      <w:r>
        <w:rPr>
          <w:rFonts w:eastAsia="標楷體" w:cs="Calibr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622516</wp:posOffset>
            </wp:positionV>
            <wp:extent cx="566057" cy="274942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C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7" cy="274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5B">
        <w:rPr>
          <w:rFonts w:eastAsia="標楷體" w:cs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911912" cy="6466009"/>
                <wp:effectExtent l="0" t="0" r="0" b="0"/>
                <wp:docPr id="33" name="群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11912" cy="6466009"/>
                          <a:chOff x="2051720" y="260648"/>
                          <a:chExt cx="5544616" cy="6466009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720" y="260648"/>
                            <a:ext cx="5544616" cy="6466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直線接點 6"/>
                        <wps:cNvCnPr/>
                        <wps:spPr>
                          <a:xfrm>
                            <a:off x="3851920" y="3068960"/>
                            <a:ext cx="144016" cy="21602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>
                            <a:off x="3995936" y="3284984"/>
                            <a:ext cx="0" cy="43204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3995936" y="3717032"/>
                            <a:ext cx="288032" cy="14401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3131840" y="2636912"/>
                            <a:ext cx="720080" cy="432048"/>
                          </a:xfrm>
                          <a:prstGeom prst="straightConnector1">
                            <a:avLst/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字方塊 42"/>
                        <wps:cNvSpPr txBox="1"/>
                        <wps:spPr>
                          <a:xfrm>
                            <a:off x="3851766" y="3254354"/>
                            <a:ext cx="7677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21F0B" w:rsidRDefault="00921F0B" w:rsidP="00921F0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Theme="majorEastAsia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eastAsiaTheme="majorEastAsia" w:cstheme="minorBidi" w:hint="eastAsia"/>
                                  <w:b/>
                                  <w:bCs/>
                                  <w:color w:val="0070C0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步行方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圖片 11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1840" y="1772816"/>
                            <a:ext cx="216024" cy="216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圖片 12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6016" y="1484784"/>
                            <a:ext cx="216024" cy="216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 descr="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91880" y="1484784"/>
                            <a:ext cx="216024" cy="216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群組 32" o:spid="_x0000_s1026" style="width:465.5pt;height:509.15pt;mso-position-horizontal-relative:char;mso-position-vertical-relative:line" coordorigin="20517,2606" coordsize="55446,646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0517;top:2606;width:55446;height:6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ClbbCAAAA2wAAAA8AAABkcnMvZG93bnJldi54bWxET0trwkAQvgv+h2UKvZmNtRSJrlLEorem&#10;Km2OQ3bywOxsyK4m+ffdQsHbfHzPWW8H04g7da62rGAexSCIc6trLhVczh+zJQjnkTU2lknBSA62&#10;m+lkjYm2PX/R/eRLEULYJaig8r5NpHR5RQZdZFviwBW2M+gD7EqpO+xDuGnkSxy/SYM1h4YKW9pV&#10;lF9PN6Og/7F4XIznMtsX+8VncUi/51mq1PPT8L4C4WnwD/G/+6jD/Ff4+yUc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wpW2wgAAANsAAAAPAAAAAAAAAAAAAAAAAJ8C&#10;AABkcnMvZG93bnJldi54bWxQSwUGAAAAAAQABAD3AAAAjgMAAAAA&#10;">
                  <v:imagedata r:id="rId12" o:title=""/>
                </v:shape>
                <v:line id="直線接點 6" o:spid="_x0000_s1028" style="position:absolute;visibility:visible;mso-wrap-style:square" from="38519,30689" to="39959,3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VecIAAADaAAAADwAAAGRycy9kb3ducmV2LnhtbESP0YrCMBRE34X9h3AXfBFNFXGXapRF&#10;EcQ3637A3ebaRpubbhO1+vVGEHwcZuYMM1u0thIXarxxrGA4SEAQ504bLhT87tf9bxA+IGusHJOC&#10;G3lYzD86M0y1u/KOLlkoRISwT1FBGUKdSunzkiz6gauJo3dwjcUQZVNI3eA1wm0lR0kykRYNx4US&#10;a1qWlJ+ys1Vg7rdt7//rD3tJVo1X7XF1N8OjUt3P9mcKIlAb3uFXe6MVTOB5Jd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VecIAAADaAAAADwAAAAAAAAAAAAAA&#10;AAChAgAAZHJzL2Rvd25yZXYueG1sUEsFBgAAAAAEAAQA+QAAAJADAAAAAA==&#10;" strokecolor="#4579b8 [3044]" strokeweight="1.5pt"/>
                <v:line id="直線接點 7" o:spid="_x0000_s1029" style="position:absolute;visibility:visible;mso-wrap-style:square" from="39959,32849" to="39959,3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<v:line id="直線接點 8" o:spid="_x0000_s1030" style="position:absolute;visibility:visible;mso-wrap-style:square" from="39959,37170" to="42839,3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kkMAAAADaAAAADwAAAGRycy9kb3ducmV2LnhtbERP3WrCMBS+H/gO4QjeiKYO2UbXKEMZ&#10;iHere4Cz5timS066Jmr16ZcLwcuP779YD86KM/XBeFawmGcgiCuvDdcKvg+fszcQISJrtJ5JwZUC&#10;rFejpwJz7S/8Recy1iKFcMhRQRNjl0sZqoYchrnviBN39L3DmGBfS93jJYU7K5+z7EU6NJwaGuxo&#10;01D1W56cAnO77qd/rz84zUq73A7t9mYWrVKT8fDxDiLSEB/iu3unFaSt6Uq6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npJDAAAAA2gAAAA8AAAAAAAAAAAAAAAAA&#10;oQIAAGRycy9kb3ducmV2LnhtbFBLBQYAAAAABAAEAPkAAACOAwAAAAA=&#10;" strokecolor="#4579b8 [3044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9" o:spid="_x0000_s1031" type="#_x0000_t32" style="position:absolute;left:31318;top:26369;width:7201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Bv8QAAADaAAAADwAAAGRycy9kb3ducmV2LnhtbESPT2sCMRTE7wW/Q3hCbzWrBdtujaKC&#10;6EXBP9AeH8lzd3Xzsm6iu377RhB6HGbmN8xo0tpS3Kj2hWMF/V4Cglg7U3Cm4LBfvH2C8AHZYOmY&#10;FNzJw2TceRlhalzDW7rtQiYihH2KCvIQqlRKr3Oy6HuuIo7e0dUWQ5R1Jk2NTYTbUg6SZCgtFhwX&#10;cqxonpM+765WwXHzvln/npZDP7t+XBbN9kc3eqnUa7edfoMI1Ib/8LO9Mgq+4HEl3gA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UG/xAAAANoAAAAPAAAAAAAAAAAA&#10;AAAAAKECAABkcnMvZG93bnJldi54bWxQSwUGAAAAAAQABAD5AAAAkgMAAAAA&#10;" strokecolor="#4579b8 [3044]" strokeweight="1.5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2" o:spid="_x0000_s1032" type="#_x0000_t202" style="position:absolute;left:38517;top:32543;width:767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921F0B" w:rsidRDefault="00921F0B" w:rsidP="00921F0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Theme="majorEastAsia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eastAsiaTheme="majorEastAsia" w:cstheme="minorBidi" w:hint="eastAsia"/>
                            <w:b/>
                            <w:bCs/>
                            <w:color w:val="0070C0"/>
                            <w:kern w:val="24"/>
                            <w:sz w:val="18"/>
                            <w:szCs w:val="18"/>
                            <w:u w:val="single"/>
                          </w:rPr>
                          <w:t>步行方向</w:t>
                        </w:r>
                      </w:p>
                    </w:txbxContent>
                  </v:textbox>
                </v:shape>
                <v:shape id="圖片 11" o:spid="_x0000_s1033" type="#_x0000_t75" alt="images.jpg" style="position:absolute;left:31318;top:17728;width:216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3qne/AAAA2wAAAA8AAABkcnMvZG93bnJldi54bWxET02LwjAQvQv+hzCCN031IEttlEVRVPBg&#10;dvE828y2ZZtJbaLWf28WBG/zeJ+TLTtbixu1vnKsYDJOQBDnzlRcKPj+2ow+QPiAbLB2TAoe5GG5&#10;6PcyTI2784luOhQihrBPUUEZQpNK6fOSLPqxa4gj9+taiyHCtpCmxXsMt7WcJslMWqw4NpTY0Kqk&#10;/E9frQLaot67vNMXf/o5rw9H7Y+olRoOus85iEBdeItf7p2J8yfw/0s8QC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N6p3vwAAANsAAAAPAAAAAAAAAAAAAAAAAJ8CAABk&#10;cnMvZG93bnJldi54bWxQSwUGAAAAAAQABAD3AAAAiwMAAAAA&#10;">
                  <v:imagedata r:id="rId13" o:title="images"/>
                  <v:path arrowok="t"/>
                </v:shape>
                <v:shape id="圖片 12" o:spid="_x0000_s1034" type="#_x0000_t75" alt="images.jpg" style="position:absolute;left:47160;top:14847;width:2160;height:2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lNADBAAAA2wAAAA8AAABkcnMvZG93bnJldi54bWxET01rwkAQvQv9D8sUvOmmHoqkWUVaWloh&#10;h6zS85gdk2B2Ns1uk/jvXaHQ2zze52TbybZioN43jhU8LRMQxKUzDVcKjof3xRqED8gGW8ek4Eoe&#10;tpuHWYapcSMXNOhQiRjCPkUFdQhdKqUva7Lol64jjtzZ9RZDhH0lTY9jDLetXCXJs7TYcGyosaPX&#10;msqL/rUK6AP1lysn/eOL0/fbPtc+R63U/HHavYAINIV/8Z/708T5K7j/Eg+Qm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lNADBAAAA2wAAAA8AAAAAAAAAAAAAAAAAnwIA&#10;AGRycy9kb3ducmV2LnhtbFBLBQYAAAAABAAEAPcAAACNAwAAAAA=&#10;">
                  <v:imagedata r:id="rId13" o:title="images"/>
                  <v:path arrowok="t"/>
                </v:shape>
                <v:shape id="圖片 13" o:spid="_x0000_s1035" type="#_x0000_t75" alt="images.jpg" style="position:absolute;left:34918;top:14847;width:2161;height:2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pkZu/AAAA2wAAAA8AAABkcnMvZG93bnJldi54bWxET02LwjAQvQv7H8IseNN0FUSqUZZdFBU8&#10;GJc9j83YFptJbaLWf28Ewds83udM562txJUaXzpW8NVPQBBnzpScK/jbL3pjED4gG6wck4I7eZjP&#10;PjpTTI278Y6uOuQihrBPUUERQp1K6bOCLPq+q4kjd3SNxRBhk0vT4C2G20oOkmQkLZYcGwqs6aeg&#10;7KQvVgEtUa9d1uqz3x3+fzdb7beolep+tt8TEIHa8Ba/3CsT5w/h+Us8QM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qZGbvwAAANsAAAAPAAAAAAAAAAAAAAAAAJ8CAABk&#10;cnMvZG93bnJldi54bWxQSwUGAAAAAAQABAD3AAAAiwMAAAAA&#10;">
                  <v:imagedata r:id="rId13" o:title="images"/>
                  <v:path arrowok="t"/>
                </v:shape>
                <w10:anchorlock/>
              </v:group>
            </w:pict>
          </mc:Fallback>
        </mc:AlternateContent>
      </w:r>
    </w:p>
    <w:p w:rsidR="00EF7701" w:rsidRPr="000201ED" w:rsidRDefault="0068185B" w:rsidP="00984FDC">
      <w:pPr>
        <w:widowControl/>
        <w:rPr>
          <w:rFonts w:eastAsia="標楷體" w:cs="Calibri"/>
          <w:sz w:val="28"/>
          <w:szCs w:val="28"/>
        </w:rPr>
      </w:pPr>
      <w:r>
        <w:rPr>
          <w:rFonts w:eastAsia="標楷體" w:cs="Calibri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7035396" cy="4101220"/>
                <wp:effectExtent l="0" t="0" r="0" b="0"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5396" cy="4101220"/>
                          <a:chOff x="611560" y="216024"/>
                          <a:chExt cx="7920880" cy="6481326"/>
                        </a:xfrm>
                      </wpg:grpSpPr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74000"/>
                          </a:blip>
                          <a:srcRect l="23988" t="23526" r="25071" b="23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560" y="216024"/>
                            <a:ext cx="7704856" cy="5517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" name="文字方塊 14"/>
                        <wps:cNvSpPr txBox="1"/>
                        <wps:spPr>
                          <a:xfrm>
                            <a:off x="4931603" y="3429000"/>
                            <a:ext cx="648335" cy="54864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txbx>
                          <w:txbxContent>
                            <w:p w:rsidR="00921F0B" w:rsidRDefault="00921F0B" w:rsidP="00921F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粗黑體" w:eastAsia="華康粗黑體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文字方塊 17"/>
                        <wps:cNvSpPr txBox="1"/>
                        <wps:spPr>
                          <a:xfrm>
                            <a:off x="5507779" y="1628680"/>
                            <a:ext cx="647700" cy="54864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txbx>
                          <w:txbxContent>
                            <w:p w:rsidR="00921F0B" w:rsidRDefault="00921F0B" w:rsidP="00921F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粗黑體" w:eastAsia="華康粗黑體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文字方塊 18"/>
                        <wps:cNvSpPr txBox="1"/>
                        <wps:spPr>
                          <a:xfrm>
                            <a:off x="3203676" y="3428727"/>
                            <a:ext cx="648335" cy="54864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txbx>
                          <w:txbxContent>
                            <w:p w:rsidR="00921F0B" w:rsidRDefault="00921F0B" w:rsidP="00921F0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華康粗黑體" w:eastAsia="華康粗黑體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1" name="群組 21"/>
                        <wpg:cNvGrpSpPr/>
                        <wpg:grpSpPr>
                          <a:xfrm>
                            <a:off x="827584" y="5589240"/>
                            <a:ext cx="7704856" cy="1108110"/>
                            <a:chOff x="827584" y="5589240"/>
                            <a:chExt cx="7704856" cy="110811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lum bright="10000" contrast="50000"/>
                            </a:blip>
                            <a:srcRect l="23988" t="82489" r="25071" b="1079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584" y="5589240"/>
                              <a:ext cx="7704856" cy="701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8" name="文字方塊 21"/>
                          <wps:cNvSpPr txBox="1"/>
                          <wps:spPr>
                            <a:xfrm>
                              <a:off x="1523914" y="5843680"/>
                              <a:ext cx="1386840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華康粗圓體" w:eastAsia="華康粗圓體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逃生方向</w:t>
                                </w:r>
                              </w:p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Arial" w:eastAsia="華康粗圓體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MERGENCY EXI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文字方塊 22"/>
                          <wps:cNvSpPr txBox="1"/>
                          <wps:spPr>
                            <a:xfrm>
                              <a:off x="3498138" y="5843910"/>
                              <a:ext cx="129603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華康粗圓體" w:eastAsia="華康粗圓體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消防栓箱</w:t>
                                </w:r>
                              </w:p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Arial" w:eastAsia="華康粗圓體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IRE HYDRA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" name="文字方塊 23"/>
                          <wps:cNvSpPr txBox="1"/>
                          <wps:spPr>
                            <a:xfrm>
                              <a:off x="5154212" y="5843710"/>
                              <a:ext cx="1511935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華康粗圓體" w:eastAsia="華康粗圓體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滅火器</w:t>
                                </w:r>
                              </w:p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Arial" w:eastAsia="華康粗圓體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IRE EXTINGUISH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文字方塊 24"/>
                          <wps:cNvSpPr txBox="1"/>
                          <wps:spPr>
                            <a:xfrm>
                              <a:off x="7026296" y="5843710"/>
                              <a:ext cx="1224280" cy="853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華康粗圓體" w:eastAsia="華康粗圓體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現在位置</w:t>
                                </w:r>
                              </w:p>
                              <w:p w:rsidR="00921F0B" w:rsidRDefault="00921F0B" w:rsidP="00921F0B">
                                <w:pPr>
                                  <w:pStyle w:val="Web"/>
                                  <w:spacing w:before="0" w:beforeAutospacing="0" w:after="60" w:afterAutospacing="0"/>
                                </w:pPr>
                                <w:r>
                                  <w:rPr>
                                    <w:rFonts w:ascii="Arial" w:eastAsia="華康粗圓體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2" name="直線接點 22"/>
                        <wps:cNvCnPr/>
                        <wps:spPr>
                          <a:xfrm>
                            <a:off x="2469240" y="2877716"/>
                            <a:ext cx="1824" cy="16200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43F60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2399731" y="3063052"/>
                            <a:ext cx="130317" cy="14067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1F0B" w:rsidRDefault="00921F0B" w:rsidP="00921F0B"/>
                          </w:txbxContent>
                        </wps:txbx>
                        <wps:bodyPr rtlCol="0" anchor="ctr"/>
                      </wps:wsp>
                      <wps:wsp>
                        <wps:cNvPr id="24" name="矩形 24"/>
                        <wps:cNvSpPr/>
                        <wps:spPr>
                          <a:xfrm>
                            <a:off x="1527059" y="3063052"/>
                            <a:ext cx="130317" cy="14067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1F0B" w:rsidRDefault="00921F0B" w:rsidP="00921F0B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5" name="圖片 25" descr="people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50681"/>
                          <a:stretch>
                            <a:fillRect/>
                          </a:stretch>
                        </pic:blipFill>
                        <pic:spPr>
                          <a:xfrm>
                            <a:off x="1187624" y="3212977"/>
                            <a:ext cx="467187" cy="1008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圖片 26" descr="people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1519"/>
                          <a:stretch>
                            <a:fillRect/>
                          </a:stretch>
                        </pic:blipFill>
                        <pic:spPr>
                          <a:xfrm>
                            <a:off x="2267744" y="3212977"/>
                            <a:ext cx="459250" cy="1008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群組 4" o:spid="_x0000_s1036" style="width:553.95pt;height:322.95pt;mso-position-horizontal-relative:char;mso-position-vertical-relative:line" coordorigin="6115,2160" coordsize="79208,648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">
                <v:shape id="Picture 2" o:spid="_x0000_s1037" type="#_x0000_t75" style="position:absolute;left:6115;top:2160;width:77049;height:55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VC1jBAAAA2wAAAA8AAABkcnMvZG93bnJldi54bWxET01rAjEQvRf8D2EEbzVbKVpWoxSlxZPU&#10;bSnsbdyMm8XNJGxSXf99Iwje5vE+Z7HqbSvO1IXGsYKXcQaCuHK64VrBz/fH8xuIEJE1to5JwZUC&#10;rJaDpwXm2l14T+ci1iKFcMhRgYnR51KGypDFMHaeOHFH11mMCXa11B1eUrht5STLptJiw6nBoKe1&#10;oepU/FkFn7/GlsXEvmaHr82u3/ryeCq9UqNh/z4HEamPD/HdvdVp/gxuv6Q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3VC1jBAAAA2wAAAA8AAAAAAAAAAAAAAAAAnwIA&#10;AGRycy9kb3ducmV2LnhtbFBLBQYAAAAABAAEAPcAAACNAwAAAAA=&#10;">
                  <v:imagedata r:id="rId16" o:title="" croptop="15418f" cropbottom="15491f" cropleft="15721f" cropright="16431f" gain="252062f" blacklevel="3277f"/>
                </v:shape>
                <v:shape id="文字方塊 14" o:spid="_x0000_s1038" type="#_x0000_t202" style="position:absolute;left:49316;top:34290;width:648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bocEA&#10;AADbAAAADwAAAGRycy9kb3ducmV2LnhtbESPQWvDMAyF74P9B6PBLmN1Vug60jqlFEZ7bdbeha0m&#10;IbEcbLdN//10GOwm8Z7e+7TeTH5QN4qpC2zgY1aAIrbBddwYOP18v3+BShnZ4RCYDDwowaZ6flpj&#10;6cKdj3Src6MkhFOJBtqcx1LrZFvymGZhJBbtEqLHLGtstIt4l3A/6HlRfGqPHUtDiyPtWrJ9ffUG&#10;FvVyqW0RbT8gvh3OYbe3+9qY15dpuwKVacr/5r/rgxN8gZVfZABd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OG6HBAAAA2wAAAA8AAAAAAAAAAAAAAAAAmAIAAGRycy9kb3du&#10;cmV2LnhtbFBLBQYAAAAABAAEAPUAAACGAwAAAAA=&#10;" fillcolor="#c00000" stroked="f">
                  <v:textbox>
                    <w:txbxContent>
                      <w:p w:rsidR="00921F0B" w:rsidRDefault="00921F0B" w:rsidP="00921F0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粗黑體" w:eastAsia="華康粗黑體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EXIT</w:t>
                        </w:r>
                      </w:p>
                    </w:txbxContent>
                  </v:textbox>
                </v:shape>
                <v:shape id="文字方塊 17" o:spid="_x0000_s1039" type="#_x0000_t202" style="position:absolute;left:55077;top:16286;width:64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+Or0A&#10;AADbAAAADwAAAGRycy9kb3ducmV2LnhtbERPS4vCMBC+C/6HMIIXWVMFH1uNIsKiV7vrfUjGtthM&#10;SpLV+u+NIHibj+85621nG3EjH2rHCibjDASxdqbmUsHf78/XEkSIyAYbx6TgQQG2m35vjblxdz7R&#10;rYilSCEcclRQxdjmUgZdkcUwdi1x4i7OW4wJ+lIaj/cUbhs5zbK5tFhzaqiwpX1F+lr8WwWzYrGQ&#10;OvP62iCOjme3P+hDodRw0O1WICJ18SN+u48mzf+G1y/pALl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4K+Or0AAADbAAAADwAAAAAAAAAAAAAAAACYAgAAZHJzL2Rvd25yZXYu&#10;eG1sUEsFBgAAAAAEAAQA9QAAAIIDAAAAAA==&#10;" fillcolor="#c00000" stroked="f">
                  <v:textbox>
                    <w:txbxContent>
                      <w:p w:rsidR="00921F0B" w:rsidRDefault="00921F0B" w:rsidP="00921F0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粗黑體" w:eastAsia="華康粗黑體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EXIT</w:t>
                        </w:r>
                      </w:p>
                    </w:txbxContent>
                  </v:textbox>
                </v:shape>
                <v:shape id="文字方塊 18" o:spid="_x0000_s1040" type="#_x0000_t202" style="position:absolute;left:32036;top:34287;width:6484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dGr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6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NTdGr0AAADbAAAADwAAAAAAAAAAAAAAAACYAgAAZHJzL2Rvd25yZXYu&#10;eG1sUEsFBgAAAAAEAAQA9QAAAIIDAAAAAA==&#10;" fillcolor="#c00000" stroked="f">
                  <v:textbox>
                    <w:txbxContent>
                      <w:p w:rsidR="00921F0B" w:rsidRDefault="00921F0B" w:rsidP="00921F0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華康粗黑體" w:eastAsia="華康粗黑體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EXIT</w:t>
                        </w:r>
                      </w:p>
                    </w:txbxContent>
                  </v:textbox>
                </v:shape>
                <v:group id="群組 21" o:spid="_x0000_s1041" style="position:absolute;left:8275;top:55892;width:77049;height:11081" coordorigin="8275,55892" coordsize="77048,1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" o:spid="_x0000_s1042" type="#_x0000_t75" style="position:absolute;left:8275;top:55892;width:77049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bUzLCAAAA2wAAAA8AAABkcnMvZG93bnJldi54bWxEj91qwkAUhO+FvsNyCt7pphH8ia5SBLHY&#10;G419gNPsMRuaPZtm15i+vVsQvBxm5htmteltLTpqfeVYwds4AUFcOF1xqeDrvBvNQfiArLF2TAr+&#10;yMNm/TJYYabdjU/U5aEUEcI+QwUmhCaT0heGLPqxa4ijd3GtxRBlW0rd4i3CbS3TJJlKixXHBYMN&#10;bQ0VP/nVRsoxZ5N+2/1kIX/rz0V3wNIelBq+9u9LEIH68Aw/2h9aQTqD/y/xB8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m1MywgAAANsAAAAPAAAAAAAAAAAAAAAAAJ8C&#10;AABkcnMvZG93bnJldi54bWxQSwUGAAAAAAQABAD3AAAAjgMAAAAA&#10;">
                    <v:imagedata r:id="rId16" o:title="" croptop="54060f" cropbottom="7076f" cropleft="15721f" cropright="16431f" gain="2" blacklevel="3277f"/>
                  </v:shape>
                  <v:shape id="文字方塊 21" o:spid="_x0000_s1043" type="#_x0000_t202" style="position:absolute;left:15239;top:58436;width:13868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2bL8A&#10;AADbAAAADwAAAGRycy9kb3ducmV2LnhtbERPTWsCMRC9F/wPYYTeaqKHVlajqFAQL6IVz+Nm3Kxu&#10;JkuSumt/fXMo9Ph43/Nl7xrxoBBrzxrGIwWCuPSm5krD6evzbQoiJmSDjWfS8KQIy8XgZY6F8R0f&#10;6HFMlcghHAvUYFNqCyljaclhHPmWOHNXHxymDEMlTcAuh7tGTpR6lw5rzg0WW9pYKu/Hb6fhXN1o&#10;Xe/Cj9pL1d2n/nC6fFitX4f9agYiUZ/+xX/urdEwyWPzl/w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3XZsvwAAANsAAAAPAAAAAAAAAAAAAAAAAJgCAABkcnMvZG93bnJl&#10;di54bWxQSwUGAAAAAAQABAD1AAAAhAMAAAAA&#10;" fillcolor="white [3212]" stroked="f">
                    <v:textbox>
                      <w:txbxContent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華康粗圓體" w:eastAsia="華康粗圓體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逃生方向</w:t>
                          </w:r>
                        </w:p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Arial" w:eastAsia="華康粗圓體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MERGENCY EXIT</w:t>
                          </w:r>
                        </w:p>
                      </w:txbxContent>
                    </v:textbox>
                  </v:shape>
                  <v:shape id="文字方塊 22" o:spid="_x0000_s1044" type="#_x0000_t202" style="position:absolute;left:34981;top:58439;width:12960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T98MA&#10;AADbAAAADwAAAGRycy9kb3ducmV2LnhtbESPT2sCMRTE7wW/Q3iCN03qobWrUdpCoXgp/qHn5+a5&#10;Wd28LEnqrn76piD0OMzMb5jFqneNuFCItWcNjxMFgrj0puZKw373MZ6BiAnZYOOZNFwpwmo5eFhg&#10;YXzHG7psUyUyhGOBGmxKbSFlLC05jBPfEmfv6IPDlGWopAnYZbhr5FSpJ+mw5rxgsaV3S+V5++M0&#10;fFcneqvX4aa+pOrOM7/ZH56t1qNh/zoHkahP/+F7+9NomL7A35f8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HT98MAAADbAAAADwAAAAAAAAAAAAAAAACYAgAAZHJzL2Rv&#10;d25yZXYueG1sUEsFBgAAAAAEAAQA9QAAAIgDAAAAAA==&#10;" fillcolor="white [3212]" stroked="f">
                    <v:textbox>
                      <w:txbxContent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華康粗圓體" w:eastAsia="華康粗圓體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消防栓箱</w:t>
                          </w:r>
                        </w:p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Arial" w:eastAsia="華康粗圓體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IRE HYDRANT</w:t>
                          </w:r>
                        </w:p>
                      </w:txbxContent>
                    </v:textbox>
                  </v:shape>
                  <v:shape id="文字方塊 23" o:spid="_x0000_s1045" type="#_x0000_t202" style="position:absolute;left:51542;top:58437;width:1511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st8AA&#10;AADbAAAADwAAAGRycy9kb3ducmV2LnhtbERPy2oCMRTdF/yHcIXuamKFVkajaEGQbooPXF8n18no&#10;5GZIojPt1zeLQpeH854ve9eIB4VYe9YwHikQxKU3NVcajofNyxRETMgGG8+k4ZsiLBeDpzkWxne8&#10;o8c+VSKHcCxQg02pLaSMpSWHceRb4sxdfHCYMgyVNAG7HO4a+arUm3RYc26w2NKHpfK2vzsNp+pK&#10;6/oz/Kgvqbrb1O+O53er9fOwX81AJOrTv/jPvTUaJnl9/pJ/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Lst8AAAADbAAAADwAAAAAAAAAAAAAAAACYAgAAZHJzL2Rvd25y&#10;ZXYueG1sUEsFBgAAAAAEAAQA9QAAAIUDAAAAAA==&#10;" fillcolor="white [3212]" stroked="f">
                    <v:textbox>
                      <w:txbxContent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華康粗圓體" w:eastAsia="華康粗圓體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滅火器</w:t>
                          </w:r>
                        </w:p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Arial" w:eastAsia="華康粗圓體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IRE EXTINGUISHER</w:t>
                          </w:r>
                        </w:p>
                      </w:txbxContent>
                    </v:textbox>
                  </v:shape>
                  <v:shape id="文字方塊 24" o:spid="_x0000_s1046" type="#_x0000_t202" style="position:absolute;left:70262;top:58437;width:12243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JLMMA&#10;AADbAAAADwAAAGRycy9kb3ducmV2LnhtbESPT2sCMRTE70K/Q3hCb5pooZXVKFYolF6Kf/D83Dw3&#10;q5uXJUndbT99Uyh4HGbmN8xi1btG3CjE2rOGyViBIC69qbnScNi/jWYgYkI22HgmDd8UYbV8GCyw&#10;ML7jLd12qRIZwrFADTaltpAylpYcxrFvibN39sFhyjJU0gTsMtw1cqrUs3RYc16w2NLGUnndfTkN&#10;x+pCr/VH+FGfUnXXmd8eTi9W68dhv56DSNSne/i//W40PE3g70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5JLMMAAADbAAAADwAAAAAAAAAAAAAAAACYAgAAZHJzL2Rv&#10;d25yZXYueG1sUEsFBgAAAAAEAAQA9QAAAIgDAAAAAA==&#10;" fillcolor="white [3212]" stroked="f">
                    <v:textbox>
                      <w:txbxContent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華康粗圓體" w:eastAsia="華康粗圓體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現在位置</w:t>
                          </w:r>
                        </w:p>
                        <w:p w:rsidR="00921F0B" w:rsidRDefault="00921F0B" w:rsidP="00921F0B">
                          <w:pPr>
                            <w:pStyle w:val="Web"/>
                            <w:spacing w:before="0" w:beforeAutospacing="0" w:after="60" w:afterAutospacing="0"/>
                          </w:pPr>
                          <w:r>
                            <w:rPr>
                              <w:rFonts w:ascii="Arial" w:eastAsia="華康粗圓體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YOU ARE HERE</w:t>
                          </w:r>
                        </w:p>
                      </w:txbxContent>
                    </v:textbox>
                  </v:shape>
                </v:group>
                <v:line id="直線接點 22" o:spid="_x0000_s1047" style="position:absolute;visibility:visible;mso-wrap-style:square" from="24692,28777" to="24710,3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P+MQAAADbAAAADwAAAGRycy9kb3ducmV2LnhtbESPQWsCMRSE70L/Q3hCb5p1C6Jbo0ih&#10;YA+luivY4+vmdbO4eVk2qab/3hQKHoeZ+YZZbaLtxIUG3zpWMJtmIIhrp1tuFByr18kChA/IGjvH&#10;pOCXPGzWD6MVFtpd+UCXMjQiQdgXqMCE0BdS+tqQRT91PXHyvt1gMSQ5NFIPeE1w28k8y+bSYstp&#10;wWBPL4bqc/ljFew/Tfl+WsY+VvFt1+yfPsKXlUo9juP2GUSgGO7h//ZOK8hz+Pu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E/4xAAAANsAAAAPAAAAAAAAAAAA&#10;AAAAAKECAABkcnMvZG93bnJldi54bWxQSwUGAAAAAAQABAD5AAAAkgMAAAAA&#10;" strokecolor="#43f604" strokeweight="3.5pt"/>
                <v:rect id="矩形 23" o:spid="_x0000_s1048" style="position:absolute;left:23997;top:30630;width:1303;height:1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RJcIA&#10;AADbAAAADwAAAGRycy9kb3ducmV2LnhtbESPQWsCMRSE70L/Q3gFb91sVyxlaxQpCuqt2tLr6+Z1&#10;s3XzsiRxXf99Iwgeh5n5hpktBtuKnnxoHCt4znIQxJXTDdcKPg/rp1cQISJrbB2TggsFWMwfRjMs&#10;tTvzB/X7WIsE4VCiAhNjV0oZKkMWQ+Y64uT9Om8xJulrqT2eE9y2ssjzF2mx4bRgsKN3Q9Vxf7IK&#10;vrcRf3rjVvnKf9W7v6mZFtYoNX4clm8gIg3xHr61N1pBMYHrl/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1tElwgAAANsAAAAPAAAAAAAAAAAAAAAAAJgCAABkcnMvZG93&#10;bnJldi54bWxQSwUGAAAAAAQABAD1AAAAhwMAAAAA&#10;" fillcolor="red" stroked="f" strokeweight="2pt">
                  <v:textbox>
                    <w:txbxContent>
                      <w:p w:rsidR="00921F0B" w:rsidRDefault="00921F0B" w:rsidP="00921F0B"/>
                    </w:txbxContent>
                  </v:textbox>
                </v:rect>
                <v:rect id="矩形 24" o:spid="_x0000_s1049" style="position:absolute;left:15270;top:30630;width:1303;height:1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JUcIA&#10;AADbAAAADwAAAGRycy9kb3ducmV2LnhtbESPQWsCMRSE70L/Q3gFb91sFy1laxQpCuqt2tLr6+Z1&#10;s3XzsiRxXf99Iwgeh5n5hpktBtuKnnxoHCt4znIQxJXTDdcKPg/rp1cQISJrbB2TggsFWMwfRjMs&#10;tTvzB/X7WIsE4VCiAhNjV0oZKkMWQ+Y64uT9Om8xJulrqT2eE9y2ssjzF2mx4bRgsKN3Q9Vxf7IK&#10;vrcRf3rjVvnKf9W7v6mZFtYoNX4clm8gIg3xHr61N1pBMYHrl/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0lRwgAAANsAAAAPAAAAAAAAAAAAAAAAAJgCAABkcnMvZG93&#10;bnJldi54bWxQSwUGAAAAAAQABAD1AAAAhwMAAAAA&#10;" fillcolor="red" stroked="f" strokeweight="2pt">
                  <v:textbox>
                    <w:txbxContent>
                      <w:p w:rsidR="00921F0B" w:rsidRDefault="00921F0B" w:rsidP="00921F0B"/>
                    </w:txbxContent>
                  </v:textbox>
                </v:rect>
                <v:shape id="圖片 25" o:spid="_x0000_s1050" type="#_x0000_t75" alt="people.jpg" style="position:absolute;left:11876;top:32129;width:4672;height:10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6MLFAAAA2wAAAA8AAABkcnMvZG93bnJldi54bWxEj09rwkAUxO+C32F5Qi+iG4VaSV1FCyk5&#10;FWoqeHxkX5Ng9m3Ibv7UT98tFDwOM/MbZncYTS16al1lWcFqGYEgzq2uuFDwlSWLLQjnkTXWlknB&#10;Dzk47KeTHcbaDvxJ/dkXIkDYxaig9L6JpXR5SQbd0jbEwfu2rUEfZFtI3eIQ4KaW6yjaSIMVh4US&#10;G3orKb+dO6Ngnl5Svs+Ta3E6du8fqbu/ZKtMqafZeHwF4Wn0j/B/O9UK1s/w9yX8AL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bOjCxQAAANsAAAAPAAAAAAAAAAAAAAAA&#10;AJ8CAABkcnMvZG93bnJldi54bWxQSwUGAAAAAAQABAD3AAAAkQMAAAAA&#10;">
                  <v:imagedata r:id="rId17" o:title="people" cropright="33214f" chromakey="white"/>
                  <v:path arrowok="t"/>
                </v:shape>
                <v:shape id="圖片 26" o:spid="_x0000_s1051" type="#_x0000_t75" alt="people.jpg" style="position:absolute;left:22677;top:32129;width:4592;height:10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eif7AAAAA2wAAAA8AAABkcnMvZG93bnJldi54bWxEj82KwkAQhO8LvsPQwt7WiR6yknUUEQN7&#10;E38eoMn0ZoKZnpjpaPbtnQVhj0VVfUWtNqNv1Z362AQ2MJ9loIirYBuuDVzO5ccSVBRki21gMvBL&#10;ETbrydsKCxsefKT7SWqVIBwLNOBEukLrWDnyGGehI07eT+g9SpJ9rW2PjwT3rV5kWa49NpwWHHa0&#10;c1RdT4M3wG20bpDSlnkuJLfP/eE4ZMa8T8ftFyihUf7Dr/a3NbDI4e9L+gF6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96J/sAAAADbAAAADwAAAAAAAAAAAAAAAACfAgAA&#10;ZHJzL2Rvd25yZXYueG1sUEsFBgAAAAAEAAQA9wAAAIwDAAAAAA==&#10;">
                  <v:imagedata r:id="rId17" o:title="people" cropleft="33763f" chromakey="white"/>
                  <v:path arrowok="t"/>
                </v:shape>
                <w10:anchorlock/>
              </v:group>
            </w:pict>
          </mc:Fallback>
        </mc:AlternateContent>
      </w:r>
    </w:p>
    <w:sectPr w:rsidR="00EF7701" w:rsidRPr="000201ED" w:rsidSect="005941FA">
      <w:pgSz w:w="11906" w:h="16838"/>
      <w:pgMar w:top="993" w:right="1021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C3" w:rsidRDefault="00677BC3" w:rsidP="003148B7">
      <w:r>
        <w:separator/>
      </w:r>
    </w:p>
  </w:endnote>
  <w:endnote w:type="continuationSeparator" w:id="0">
    <w:p w:rsidR="00677BC3" w:rsidRDefault="00677BC3" w:rsidP="0031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流隸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C3" w:rsidRDefault="00677BC3" w:rsidP="003148B7">
      <w:r>
        <w:separator/>
      </w:r>
    </w:p>
  </w:footnote>
  <w:footnote w:type="continuationSeparator" w:id="0">
    <w:p w:rsidR="00677BC3" w:rsidRDefault="00677BC3" w:rsidP="0031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744"/>
    <w:multiLevelType w:val="hybridMultilevel"/>
    <w:tmpl w:val="F3021EE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A1337C0"/>
    <w:multiLevelType w:val="hybridMultilevel"/>
    <w:tmpl w:val="E4B8F60A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">
    <w:nsid w:val="0ADC4990"/>
    <w:multiLevelType w:val="hybridMultilevel"/>
    <w:tmpl w:val="358EF816"/>
    <w:lvl w:ilvl="0" w:tplc="F738A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BCB2EB2"/>
    <w:multiLevelType w:val="hybridMultilevel"/>
    <w:tmpl w:val="32A662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B1FE8"/>
    <w:multiLevelType w:val="hybridMultilevel"/>
    <w:tmpl w:val="9D02C8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651AFC"/>
    <w:multiLevelType w:val="hybridMultilevel"/>
    <w:tmpl w:val="9D02C8A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9F571C9"/>
    <w:multiLevelType w:val="hybridMultilevel"/>
    <w:tmpl w:val="CE5C490C"/>
    <w:lvl w:ilvl="0" w:tplc="2D964C4E">
      <w:start w:val="1"/>
      <w:numFmt w:val="decimal"/>
      <w:lvlText w:val="%1."/>
      <w:lvlJc w:val="left"/>
      <w:pPr>
        <w:ind w:left="10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7">
    <w:nsid w:val="1CC025FA"/>
    <w:multiLevelType w:val="hybridMultilevel"/>
    <w:tmpl w:val="3C7A7D08"/>
    <w:lvl w:ilvl="0" w:tplc="057CDCE0">
      <w:start w:val="1"/>
      <w:numFmt w:val="taiwaneseCountingThousand"/>
      <w:lvlText w:val="%1."/>
      <w:lvlJc w:val="left"/>
      <w:pPr>
        <w:ind w:left="14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8">
    <w:nsid w:val="1CFA678F"/>
    <w:multiLevelType w:val="hybridMultilevel"/>
    <w:tmpl w:val="1A28D9DA"/>
    <w:lvl w:ilvl="0" w:tplc="61D6CC3E">
      <w:start w:val="3"/>
      <w:numFmt w:val="bullet"/>
      <w:lvlText w:val="-"/>
      <w:lvlJc w:val="left"/>
      <w:pPr>
        <w:ind w:left="21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9">
    <w:nsid w:val="1EF001BB"/>
    <w:multiLevelType w:val="hybridMultilevel"/>
    <w:tmpl w:val="99ACE3E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844D0C"/>
    <w:multiLevelType w:val="hybridMultilevel"/>
    <w:tmpl w:val="5FB87E50"/>
    <w:lvl w:ilvl="0" w:tplc="FDD8E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9952F3"/>
    <w:multiLevelType w:val="hybridMultilevel"/>
    <w:tmpl w:val="6872588C"/>
    <w:lvl w:ilvl="0" w:tplc="92541A8A">
      <w:start w:val="5"/>
      <w:numFmt w:val="bullet"/>
      <w:lvlText w:val="□"/>
      <w:lvlJc w:val="left"/>
      <w:pPr>
        <w:tabs>
          <w:tab w:val="num" w:pos="1439"/>
        </w:tabs>
        <w:ind w:left="143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9"/>
        </w:tabs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9"/>
        </w:tabs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9"/>
        </w:tabs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9"/>
        </w:tabs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9"/>
        </w:tabs>
        <w:ind w:left="5399" w:hanging="480"/>
      </w:pPr>
      <w:rPr>
        <w:rFonts w:ascii="Wingdings" w:hAnsi="Wingdings" w:hint="default"/>
      </w:rPr>
    </w:lvl>
  </w:abstractNum>
  <w:abstractNum w:abstractNumId="12">
    <w:nsid w:val="280631F5"/>
    <w:multiLevelType w:val="hybridMultilevel"/>
    <w:tmpl w:val="62966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ED6BED"/>
    <w:multiLevelType w:val="hybridMultilevel"/>
    <w:tmpl w:val="A2AAF0EC"/>
    <w:lvl w:ilvl="0" w:tplc="22149FB6">
      <w:start w:val="2014"/>
      <w:numFmt w:val="bullet"/>
      <w:lvlText w:val="-"/>
      <w:lvlJc w:val="left"/>
      <w:pPr>
        <w:ind w:left="20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14">
    <w:nsid w:val="4F651368"/>
    <w:multiLevelType w:val="hybridMultilevel"/>
    <w:tmpl w:val="B50AAF5C"/>
    <w:lvl w:ilvl="0" w:tplc="13CA8DE4">
      <w:start w:val="1"/>
      <w:numFmt w:val="taiwaneseCountingThousand"/>
      <w:lvlText w:val="(%1)"/>
      <w:lvlJc w:val="left"/>
      <w:pPr>
        <w:ind w:left="1601" w:hanging="7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522644CC"/>
    <w:multiLevelType w:val="hybridMultilevel"/>
    <w:tmpl w:val="0EFAE06A"/>
    <w:lvl w:ilvl="0" w:tplc="4D066F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DD4A18C">
      <w:numFmt w:val="bullet"/>
      <w:lvlText w:val="-"/>
      <w:lvlJc w:val="left"/>
      <w:pPr>
        <w:ind w:left="169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53245C11"/>
    <w:multiLevelType w:val="hybridMultilevel"/>
    <w:tmpl w:val="0E5C1C24"/>
    <w:lvl w:ilvl="0" w:tplc="7EC25430">
      <w:start w:val="2"/>
      <w:numFmt w:val="bullet"/>
      <w:lvlText w:val="-"/>
      <w:lvlJc w:val="left"/>
      <w:pPr>
        <w:ind w:left="21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7">
    <w:nsid w:val="67976904"/>
    <w:multiLevelType w:val="hybridMultilevel"/>
    <w:tmpl w:val="052E3070"/>
    <w:lvl w:ilvl="0" w:tplc="04090017">
      <w:start w:val="1"/>
      <w:numFmt w:val="ideographLegalTraditional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6F85140D"/>
    <w:multiLevelType w:val="hybridMultilevel"/>
    <w:tmpl w:val="9F529D66"/>
    <w:lvl w:ilvl="0" w:tplc="F13AC46A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9">
    <w:nsid w:val="72EC081C"/>
    <w:multiLevelType w:val="hybridMultilevel"/>
    <w:tmpl w:val="62DAA586"/>
    <w:lvl w:ilvl="0" w:tplc="B5368B7E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9"/>
  </w:num>
  <w:num w:numId="5">
    <w:abstractNumId w:val="2"/>
  </w:num>
  <w:num w:numId="6">
    <w:abstractNumId w:val="17"/>
  </w:num>
  <w:num w:numId="7">
    <w:abstractNumId w:val="1"/>
  </w:num>
  <w:num w:numId="8">
    <w:abstractNumId w:val="0"/>
  </w:num>
  <w:num w:numId="9">
    <w:abstractNumId w:val="7"/>
  </w:num>
  <w:num w:numId="10">
    <w:abstractNumId w:val="14"/>
  </w:num>
  <w:num w:numId="11">
    <w:abstractNumId w:val="9"/>
  </w:num>
  <w:num w:numId="12">
    <w:abstractNumId w:val="15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18"/>
  </w:num>
  <w:num w:numId="18">
    <w:abstractNumId w:val="16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82"/>
    <w:rsid w:val="0000002E"/>
    <w:rsid w:val="00002552"/>
    <w:rsid w:val="00004AD5"/>
    <w:rsid w:val="000107BA"/>
    <w:rsid w:val="00011E5E"/>
    <w:rsid w:val="00011F35"/>
    <w:rsid w:val="00016DC3"/>
    <w:rsid w:val="000201ED"/>
    <w:rsid w:val="000216FD"/>
    <w:rsid w:val="00021764"/>
    <w:rsid w:val="00022B0C"/>
    <w:rsid w:val="000316CE"/>
    <w:rsid w:val="000322BC"/>
    <w:rsid w:val="000330B9"/>
    <w:rsid w:val="000336BE"/>
    <w:rsid w:val="000349AB"/>
    <w:rsid w:val="0003558D"/>
    <w:rsid w:val="00035E28"/>
    <w:rsid w:val="000370CF"/>
    <w:rsid w:val="000376F9"/>
    <w:rsid w:val="0004114C"/>
    <w:rsid w:val="00044A41"/>
    <w:rsid w:val="00046B3F"/>
    <w:rsid w:val="00052A3F"/>
    <w:rsid w:val="00052B36"/>
    <w:rsid w:val="000531E9"/>
    <w:rsid w:val="00054456"/>
    <w:rsid w:val="0005676E"/>
    <w:rsid w:val="0005740A"/>
    <w:rsid w:val="00057A1F"/>
    <w:rsid w:val="000604EA"/>
    <w:rsid w:val="00060D61"/>
    <w:rsid w:val="0006131B"/>
    <w:rsid w:val="00063AEE"/>
    <w:rsid w:val="00064681"/>
    <w:rsid w:val="00064ECA"/>
    <w:rsid w:val="00065BA7"/>
    <w:rsid w:val="00065E4A"/>
    <w:rsid w:val="00066388"/>
    <w:rsid w:val="0006784A"/>
    <w:rsid w:val="00070817"/>
    <w:rsid w:val="00071EDD"/>
    <w:rsid w:val="000727E1"/>
    <w:rsid w:val="00072821"/>
    <w:rsid w:val="000731BB"/>
    <w:rsid w:val="00073DF6"/>
    <w:rsid w:val="000744AF"/>
    <w:rsid w:val="000748DD"/>
    <w:rsid w:val="00075C95"/>
    <w:rsid w:val="000815DA"/>
    <w:rsid w:val="00082AA3"/>
    <w:rsid w:val="00082F0F"/>
    <w:rsid w:val="00087097"/>
    <w:rsid w:val="00090B6B"/>
    <w:rsid w:val="000911D9"/>
    <w:rsid w:val="00091501"/>
    <w:rsid w:val="000946C2"/>
    <w:rsid w:val="0009637A"/>
    <w:rsid w:val="00097D55"/>
    <w:rsid w:val="000A26DB"/>
    <w:rsid w:val="000A38F0"/>
    <w:rsid w:val="000A3A06"/>
    <w:rsid w:val="000A4366"/>
    <w:rsid w:val="000A4731"/>
    <w:rsid w:val="000A4C46"/>
    <w:rsid w:val="000A6195"/>
    <w:rsid w:val="000A633F"/>
    <w:rsid w:val="000A6359"/>
    <w:rsid w:val="000B408D"/>
    <w:rsid w:val="000B7A41"/>
    <w:rsid w:val="000C1509"/>
    <w:rsid w:val="000C436A"/>
    <w:rsid w:val="000C484C"/>
    <w:rsid w:val="000C4DA4"/>
    <w:rsid w:val="000C62E1"/>
    <w:rsid w:val="000C6483"/>
    <w:rsid w:val="000C706D"/>
    <w:rsid w:val="000C7FD9"/>
    <w:rsid w:val="000D04EB"/>
    <w:rsid w:val="000D0DAA"/>
    <w:rsid w:val="000D157B"/>
    <w:rsid w:val="000D15B0"/>
    <w:rsid w:val="000D1BA1"/>
    <w:rsid w:val="000D223A"/>
    <w:rsid w:val="000D45D3"/>
    <w:rsid w:val="000D46E6"/>
    <w:rsid w:val="000D48B4"/>
    <w:rsid w:val="000D7A96"/>
    <w:rsid w:val="000E304C"/>
    <w:rsid w:val="000E4597"/>
    <w:rsid w:val="000E62D0"/>
    <w:rsid w:val="000F036F"/>
    <w:rsid w:val="000F1C96"/>
    <w:rsid w:val="000F296D"/>
    <w:rsid w:val="000F3EA9"/>
    <w:rsid w:val="000F406D"/>
    <w:rsid w:val="000F51FC"/>
    <w:rsid w:val="000F7330"/>
    <w:rsid w:val="000F7413"/>
    <w:rsid w:val="000F7DBD"/>
    <w:rsid w:val="00101C01"/>
    <w:rsid w:val="00104483"/>
    <w:rsid w:val="0011097B"/>
    <w:rsid w:val="0011269B"/>
    <w:rsid w:val="00112B11"/>
    <w:rsid w:val="00112D01"/>
    <w:rsid w:val="001130F8"/>
    <w:rsid w:val="00114968"/>
    <w:rsid w:val="001154D1"/>
    <w:rsid w:val="00115B50"/>
    <w:rsid w:val="0011613B"/>
    <w:rsid w:val="0011691B"/>
    <w:rsid w:val="00117B48"/>
    <w:rsid w:val="00121522"/>
    <w:rsid w:val="00121803"/>
    <w:rsid w:val="00122CAA"/>
    <w:rsid w:val="00126210"/>
    <w:rsid w:val="00126FA9"/>
    <w:rsid w:val="0012783E"/>
    <w:rsid w:val="00127946"/>
    <w:rsid w:val="001302E7"/>
    <w:rsid w:val="0013058F"/>
    <w:rsid w:val="00131378"/>
    <w:rsid w:val="001314DD"/>
    <w:rsid w:val="00131866"/>
    <w:rsid w:val="00134934"/>
    <w:rsid w:val="00136135"/>
    <w:rsid w:val="00136776"/>
    <w:rsid w:val="00136A7D"/>
    <w:rsid w:val="0013789C"/>
    <w:rsid w:val="001409A5"/>
    <w:rsid w:val="00140C8B"/>
    <w:rsid w:val="00140DEF"/>
    <w:rsid w:val="00141203"/>
    <w:rsid w:val="00141A73"/>
    <w:rsid w:val="001434D3"/>
    <w:rsid w:val="00145CF3"/>
    <w:rsid w:val="00150392"/>
    <w:rsid w:val="00150C76"/>
    <w:rsid w:val="00154570"/>
    <w:rsid w:val="00156A0B"/>
    <w:rsid w:val="001616F6"/>
    <w:rsid w:val="001637CE"/>
    <w:rsid w:val="00163B32"/>
    <w:rsid w:val="00164F23"/>
    <w:rsid w:val="0016710D"/>
    <w:rsid w:val="00167909"/>
    <w:rsid w:val="00170670"/>
    <w:rsid w:val="0017168E"/>
    <w:rsid w:val="001716FF"/>
    <w:rsid w:val="001755E4"/>
    <w:rsid w:val="0017575D"/>
    <w:rsid w:val="00175870"/>
    <w:rsid w:val="00180E0D"/>
    <w:rsid w:val="001837DE"/>
    <w:rsid w:val="00183848"/>
    <w:rsid w:val="00183D9D"/>
    <w:rsid w:val="00184D7E"/>
    <w:rsid w:val="00191603"/>
    <w:rsid w:val="00192F09"/>
    <w:rsid w:val="00196317"/>
    <w:rsid w:val="001976B8"/>
    <w:rsid w:val="001A2A65"/>
    <w:rsid w:val="001A302E"/>
    <w:rsid w:val="001A6B1F"/>
    <w:rsid w:val="001A6E7E"/>
    <w:rsid w:val="001A7335"/>
    <w:rsid w:val="001B3DF4"/>
    <w:rsid w:val="001B4422"/>
    <w:rsid w:val="001C0B1E"/>
    <w:rsid w:val="001C10AA"/>
    <w:rsid w:val="001C10E2"/>
    <w:rsid w:val="001C35DB"/>
    <w:rsid w:val="001C3DCC"/>
    <w:rsid w:val="001C6907"/>
    <w:rsid w:val="001C723B"/>
    <w:rsid w:val="001C7B40"/>
    <w:rsid w:val="001C7DCC"/>
    <w:rsid w:val="001D0BDC"/>
    <w:rsid w:val="001D4715"/>
    <w:rsid w:val="001D48AC"/>
    <w:rsid w:val="001D5934"/>
    <w:rsid w:val="001D5D3F"/>
    <w:rsid w:val="001D5DA6"/>
    <w:rsid w:val="001D66AE"/>
    <w:rsid w:val="001D6A82"/>
    <w:rsid w:val="001D6C82"/>
    <w:rsid w:val="001D7FAA"/>
    <w:rsid w:val="001E009C"/>
    <w:rsid w:val="001E0E43"/>
    <w:rsid w:val="001E15DB"/>
    <w:rsid w:val="001E2F9F"/>
    <w:rsid w:val="001E37A2"/>
    <w:rsid w:val="001E3C26"/>
    <w:rsid w:val="001E6214"/>
    <w:rsid w:val="001E68E9"/>
    <w:rsid w:val="001E7DD2"/>
    <w:rsid w:val="001F0268"/>
    <w:rsid w:val="001F0DD8"/>
    <w:rsid w:val="001F1980"/>
    <w:rsid w:val="001F2160"/>
    <w:rsid w:val="001F2469"/>
    <w:rsid w:val="001F3AF5"/>
    <w:rsid w:val="001F472C"/>
    <w:rsid w:val="001F648A"/>
    <w:rsid w:val="001F79B4"/>
    <w:rsid w:val="00202BA6"/>
    <w:rsid w:val="00203B7F"/>
    <w:rsid w:val="002050CF"/>
    <w:rsid w:val="0020559A"/>
    <w:rsid w:val="0020675A"/>
    <w:rsid w:val="00207B48"/>
    <w:rsid w:val="00211065"/>
    <w:rsid w:val="00212866"/>
    <w:rsid w:val="002131B3"/>
    <w:rsid w:val="00213B55"/>
    <w:rsid w:val="002146FB"/>
    <w:rsid w:val="00215F54"/>
    <w:rsid w:val="002176B7"/>
    <w:rsid w:val="00220AA0"/>
    <w:rsid w:val="00220D50"/>
    <w:rsid w:val="00222B55"/>
    <w:rsid w:val="0022302B"/>
    <w:rsid w:val="00224243"/>
    <w:rsid w:val="00224F3F"/>
    <w:rsid w:val="002264E9"/>
    <w:rsid w:val="002265FE"/>
    <w:rsid w:val="00226AC0"/>
    <w:rsid w:val="00227242"/>
    <w:rsid w:val="00230D59"/>
    <w:rsid w:val="00232EC6"/>
    <w:rsid w:val="0023399E"/>
    <w:rsid w:val="0023584B"/>
    <w:rsid w:val="00236036"/>
    <w:rsid w:val="0023694B"/>
    <w:rsid w:val="002376F7"/>
    <w:rsid w:val="00237FE1"/>
    <w:rsid w:val="00241BB3"/>
    <w:rsid w:val="00243DBC"/>
    <w:rsid w:val="0024462A"/>
    <w:rsid w:val="002446D2"/>
    <w:rsid w:val="00246D4B"/>
    <w:rsid w:val="00246EE0"/>
    <w:rsid w:val="00247500"/>
    <w:rsid w:val="00247AA8"/>
    <w:rsid w:val="00250056"/>
    <w:rsid w:val="00250250"/>
    <w:rsid w:val="002511A9"/>
    <w:rsid w:val="0025126D"/>
    <w:rsid w:val="00251DC7"/>
    <w:rsid w:val="00253271"/>
    <w:rsid w:val="00257566"/>
    <w:rsid w:val="00260050"/>
    <w:rsid w:val="002628AF"/>
    <w:rsid w:val="00263D41"/>
    <w:rsid w:val="00265B1D"/>
    <w:rsid w:val="002669C9"/>
    <w:rsid w:val="00266B41"/>
    <w:rsid w:val="002672C6"/>
    <w:rsid w:val="0026731F"/>
    <w:rsid w:val="002679C4"/>
    <w:rsid w:val="00271533"/>
    <w:rsid w:val="00273444"/>
    <w:rsid w:val="00275C3D"/>
    <w:rsid w:val="002819B7"/>
    <w:rsid w:val="00281B15"/>
    <w:rsid w:val="002822D5"/>
    <w:rsid w:val="00282CF6"/>
    <w:rsid w:val="002831FE"/>
    <w:rsid w:val="00286657"/>
    <w:rsid w:val="00286D28"/>
    <w:rsid w:val="00287874"/>
    <w:rsid w:val="00290AF9"/>
    <w:rsid w:val="00290D6F"/>
    <w:rsid w:val="0029169D"/>
    <w:rsid w:val="00291767"/>
    <w:rsid w:val="00292474"/>
    <w:rsid w:val="00293430"/>
    <w:rsid w:val="00293C09"/>
    <w:rsid w:val="00294478"/>
    <w:rsid w:val="00294E83"/>
    <w:rsid w:val="00296C8E"/>
    <w:rsid w:val="0029747A"/>
    <w:rsid w:val="002A058B"/>
    <w:rsid w:val="002A05B4"/>
    <w:rsid w:val="002A0671"/>
    <w:rsid w:val="002A07E1"/>
    <w:rsid w:val="002A13F9"/>
    <w:rsid w:val="002A1E0F"/>
    <w:rsid w:val="002A26E0"/>
    <w:rsid w:val="002A29E4"/>
    <w:rsid w:val="002A4819"/>
    <w:rsid w:val="002A498A"/>
    <w:rsid w:val="002A6353"/>
    <w:rsid w:val="002A6AC4"/>
    <w:rsid w:val="002A6D53"/>
    <w:rsid w:val="002A72ED"/>
    <w:rsid w:val="002B0754"/>
    <w:rsid w:val="002B2F7C"/>
    <w:rsid w:val="002B60FF"/>
    <w:rsid w:val="002B7E79"/>
    <w:rsid w:val="002C050B"/>
    <w:rsid w:val="002C2463"/>
    <w:rsid w:val="002C2EAA"/>
    <w:rsid w:val="002C38FE"/>
    <w:rsid w:val="002C54EC"/>
    <w:rsid w:val="002C5579"/>
    <w:rsid w:val="002C67C8"/>
    <w:rsid w:val="002C6A78"/>
    <w:rsid w:val="002D0D04"/>
    <w:rsid w:val="002D2F17"/>
    <w:rsid w:val="002D335D"/>
    <w:rsid w:val="002D4532"/>
    <w:rsid w:val="002D46EF"/>
    <w:rsid w:val="002D49AC"/>
    <w:rsid w:val="002D7122"/>
    <w:rsid w:val="002E068B"/>
    <w:rsid w:val="002E0741"/>
    <w:rsid w:val="002E0A0B"/>
    <w:rsid w:val="002E2552"/>
    <w:rsid w:val="002E3AA1"/>
    <w:rsid w:val="002E3AFE"/>
    <w:rsid w:val="002E3C88"/>
    <w:rsid w:val="002E5EBD"/>
    <w:rsid w:val="002E7607"/>
    <w:rsid w:val="002F06C8"/>
    <w:rsid w:val="002F2822"/>
    <w:rsid w:val="002F34F1"/>
    <w:rsid w:val="002F40AC"/>
    <w:rsid w:val="002F420C"/>
    <w:rsid w:val="002F66CF"/>
    <w:rsid w:val="002F6782"/>
    <w:rsid w:val="002F7459"/>
    <w:rsid w:val="002F7CB0"/>
    <w:rsid w:val="0030159D"/>
    <w:rsid w:val="003030D8"/>
    <w:rsid w:val="003033B1"/>
    <w:rsid w:val="0030438F"/>
    <w:rsid w:val="00304561"/>
    <w:rsid w:val="00305018"/>
    <w:rsid w:val="0030513B"/>
    <w:rsid w:val="003068D7"/>
    <w:rsid w:val="00311D55"/>
    <w:rsid w:val="003134F2"/>
    <w:rsid w:val="003147C3"/>
    <w:rsid w:val="003148B7"/>
    <w:rsid w:val="0032329D"/>
    <w:rsid w:val="0032341E"/>
    <w:rsid w:val="00327CC2"/>
    <w:rsid w:val="00327E90"/>
    <w:rsid w:val="003345E4"/>
    <w:rsid w:val="00334CDC"/>
    <w:rsid w:val="00334FD6"/>
    <w:rsid w:val="00335282"/>
    <w:rsid w:val="00337271"/>
    <w:rsid w:val="00341589"/>
    <w:rsid w:val="00341B64"/>
    <w:rsid w:val="00341EB9"/>
    <w:rsid w:val="00341EBD"/>
    <w:rsid w:val="0034218D"/>
    <w:rsid w:val="00343813"/>
    <w:rsid w:val="00343D9F"/>
    <w:rsid w:val="003455C9"/>
    <w:rsid w:val="00350FCC"/>
    <w:rsid w:val="00352548"/>
    <w:rsid w:val="00352A4C"/>
    <w:rsid w:val="00353D70"/>
    <w:rsid w:val="0035427A"/>
    <w:rsid w:val="00355A3B"/>
    <w:rsid w:val="003561E1"/>
    <w:rsid w:val="00356A55"/>
    <w:rsid w:val="003614B2"/>
    <w:rsid w:val="0036363C"/>
    <w:rsid w:val="00364A2B"/>
    <w:rsid w:val="003658F5"/>
    <w:rsid w:val="00366586"/>
    <w:rsid w:val="00371079"/>
    <w:rsid w:val="003736CC"/>
    <w:rsid w:val="003740FA"/>
    <w:rsid w:val="003745E8"/>
    <w:rsid w:val="00377F69"/>
    <w:rsid w:val="003807A8"/>
    <w:rsid w:val="00381210"/>
    <w:rsid w:val="003817D1"/>
    <w:rsid w:val="00381EA6"/>
    <w:rsid w:val="0038211B"/>
    <w:rsid w:val="003824B7"/>
    <w:rsid w:val="003826C3"/>
    <w:rsid w:val="0038291F"/>
    <w:rsid w:val="00383D79"/>
    <w:rsid w:val="00384E9A"/>
    <w:rsid w:val="003865BC"/>
    <w:rsid w:val="003903C6"/>
    <w:rsid w:val="00390F9C"/>
    <w:rsid w:val="0039160D"/>
    <w:rsid w:val="003917F5"/>
    <w:rsid w:val="00391D0A"/>
    <w:rsid w:val="00392EE1"/>
    <w:rsid w:val="003A016C"/>
    <w:rsid w:val="003A2091"/>
    <w:rsid w:val="003A4A8F"/>
    <w:rsid w:val="003A4ABD"/>
    <w:rsid w:val="003A59A4"/>
    <w:rsid w:val="003A71BF"/>
    <w:rsid w:val="003A726D"/>
    <w:rsid w:val="003A7907"/>
    <w:rsid w:val="003B027E"/>
    <w:rsid w:val="003B07EA"/>
    <w:rsid w:val="003B1454"/>
    <w:rsid w:val="003B29D7"/>
    <w:rsid w:val="003B36D6"/>
    <w:rsid w:val="003C26FC"/>
    <w:rsid w:val="003C2BE0"/>
    <w:rsid w:val="003C4FCF"/>
    <w:rsid w:val="003C5B34"/>
    <w:rsid w:val="003C7060"/>
    <w:rsid w:val="003C7B59"/>
    <w:rsid w:val="003D0F7D"/>
    <w:rsid w:val="003D19EE"/>
    <w:rsid w:val="003D2BCC"/>
    <w:rsid w:val="003D3450"/>
    <w:rsid w:val="003D637F"/>
    <w:rsid w:val="003E1C25"/>
    <w:rsid w:val="003E309A"/>
    <w:rsid w:val="003E3881"/>
    <w:rsid w:val="003F1AEF"/>
    <w:rsid w:val="003F1F63"/>
    <w:rsid w:val="003F48F3"/>
    <w:rsid w:val="003F67D5"/>
    <w:rsid w:val="00400967"/>
    <w:rsid w:val="004044E4"/>
    <w:rsid w:val="004057CF"/>
    <w:rsid w:val="00405CE1"/>
    <w:rsid w:val="00405D08"/>
    <w:rsid w:val="00410FBE"/>
    <w:rsid w:val="004110E1"/>
    <w:rsid w:val="004131A9"/>
    <w:rsid w:val="00413ABB"/>
    <w:rsid w:val="00414D3C"/>
    <w:rsid w:val="0041500B"/>
    <w:rsid w:val="00417837"/>
    <w:rsid w:val="00420AF7"/>
    <w:rsid w:val="00421027"/>
    <w:rsid w:val="0042164B"/>
    <w:rsid w:val="00426BBD"/>
    <w:rsid w:val="00427323"/>
    <w:rsid w:val="00427A2D"/>
    <w:rsid w:val="00430C42"/>
    <w:rsid w:val="00431B74"/>
    <w:rsid w:val="004322D0"/>
    <w:rsid w:val="004335EB"/>
    <w:rsid w:val="00436A87"/>
    <w:rsid w:val="0043787A"/>
    <w:rsid w:val="00440EE0"/>
    <w:rsid w:val="0044320E"/>
    <w:rsid w:val="00446E7C"/>
    <w:rsid w:val="00450402"/>
    <w:rsid w:val="00450B9A"/>
    <w:rsid w:val="00450F15"/>
    <w:rsid w:val="00450FD8"/>
    <w:rsid w:val="00451B29"/>
    <w:rsid w:val="00451FB5"/>
    <w:rsid w:val="004534E7"/>
    <w:rsid w:val="00453706"/>
    <w:rsid w:val="00453D81"/>
    <w:rsid w:val="0046310E"/>
    <w:rsid w:val="00466546"/>
    <w:rsid w:val="00466D9F"/>
    <w:rsid w:val="00470565"/>
    <w:rsid w:val="00470FE4"/>
    <w:rsid w:val="00472079"/>
    <w:rsid w:val="00472359"/>
    <w:rsid w:val="00472743"/>
    <w:rsid w:val="0047311E"/>
    <w:rsid w:val="0047429A"/>
    <w:rsid w:val="00474F8A"/>
    <w:rsid w:val="0047745D"/>
    <w:rsid w:val="00477D94"/>
    <w:rsid w:val="00481E05"/>
    <w:rsid w:val="004829D5"/>
    <w:rsid w:val="0048361D"/>
    <w:rsid w:val="00485196"/>
    <w:rsid w:val="00486D0A"/>
    <w:rsid w:val="0048792C"/>
    <w:rsid w:val="00490B28"/>
    <w:rsid w:val="00491A5D"/>
    <w:rsid w:val="004949E4"/>
    <w:rsid w:val="0049559A"/>
    <w:rsid w:val="004A1E4C"/>
    <w:rsid w:val="004A1EDD"/>
    <w:rsid w:val="004A2170"/>
    <w:rsid w:val="004A2883"/>
    <w:rsid w:val="004A4A36"/>
    <w:rsid w:val="004A5D3B"/>
    <w:rsid w:val="004A7E35"/>
    <w:rsid w:val="004B1961"/>
    <w:rsid w:val="004B1C3C"/>
    <w:rsid w:val="004B37A5"/>
    <w:rsid w:val="004B7373"/>
    <w:rsid w:val="004B77FF"/>
    <w:rsid w:val="004B7C41"/>
    <w:rsid w:val="004B7F83"/>
    <w:rsid w:val="004C012D"/>
    <w:rsid w:val="004C0887"/>
    <w:rsid w:val="004C0CE4"/>
    <w:rsid w:val="004C1303"/>
    <w:rsid w:val="004C1539"/>
    <w:rsid w:val="004C198F"/>
    <w:rsid w:val="004C1EBF"/>
    <w:rsid w:val="004C2D2A"/>
    <w:rsid w:val="004C5088"/>
    <w:rsid w:val="004C63FA"/>
    <w:rsid w:val="004C69AC"/>
    <w:rsid w:val="004C6EC3"/>
    <w:rsid w:val="004D385E"/>
    <w:rsid w:val="004D79DA"/>
    <w:rsid w:val="004D7B6F"/>
    <w:rsid w:val="004D7C8D"/>
    <w:rsid w:val="004D7E86"/>
    <w:rsid w:val="004E01E6"/>
    <w:rsid w:val="004E04C4"/>
    <w:rsid w:val="004E4629"/>
    <w:rsid w:val="004E4828"/>
    <w:rsid w:val="004E64FE"/>
    <w:rsid w:val="004E76ED"/>
    <w:rsid w:val="004E7C78"/>
    <w:rsid w:val="004E7F4B"/>
    <w:rsid w:val="004F1E22"/>
    <w:rsid w:val="004F2906"/>
    <w:rsid w:val="004F2E09"/>
    <w:rsid w:val="004F33FC"/>
    <w:rsid w:val="004F4E23"/>
    <w:rsid w:val="004F5447"/>
    <w:rsid w:val="00502954"/>
    <w:rsid w:val="0050333C"/>
    <w:rsid w:val="005039C9"/>
    <w:rsid w:val="00503E59"/>
    <w:rsid w:val="00505D28"/>
    <w:rsid w:val="00505F72"/>
    <w:rsid w:val="00506D5D"/>
    <w:rsid w:val="00507B42"/>
    <w:rsid w:val="00510162"/>
    <w:rsid w:val="00510558"/>
    <w:rsid w:val="00511AE7"/>
    <w:rsid w:val="00511B44"/>
    <w:rsid w:val="005122DF"/>
    <w:rsid w:val="005122FD"/>
    <w:rsid w:val="005134E5"/>
    <w:rsid w:val="00515F8C"/>
    <w:rsid w:val="00516E73"/>
    <w:rsid w:val="00520B3F"/>
    <w:rsid w:val="00522063"/>
    <w:rsid w:val="0052283C"/>
    <w:rsid w:val="005231D4"/>
    <w:rsid w:val="005238C7"/>
    <w:rsid w:val="00523966"/>
    <w:rsid w:val="00524E31"/>
    <w:rsid w:val="00530399"/>
    <w:rsid w:val="00530ED2"/>
    <w:rsid w:val="00532914"/>
    <w:rsid w:val="00532B7D"/>
    <w:rsid w:val="005332C0"/>
    <w:rsid w:val="0053356E"/>
    <w:rsid w:val="005335DE"/>
    <w:rsid w:val="0053485B"/>
    <w:rsid w:val="00537A5A"/>
    <w:rsid w:val="005402A3"/>
    <w:rsid w:val="00541787"/>
    <w:rsid w:val="00542B1C"/>
    <w:rsid w:val="00543ECD"/>
    <w:rsid w:val="00546265"/>
    <w:rsid w:val="00550490"/>
    <w:rsid w:val="005523FB"/>
    <w:rsid w:val="00553467"/>
    <w:rsid w:val="00554A47"/>
    <w:rsid w:val="00554C3A"/>
    <w:rsid w:val="00554D96"/>
    <w:rsid w:val="005562BF"/>
    <w:rsid w:val="0055649E"/>
    <w:rsid w:val="00556A75"/>
    <w:rsid w:val="005570D7"/>
    <w:rsid w:val="00562603"/>
    <w:rsid w:val="0056381A"/>
    <w:rsid w:val="0056431F"/>
    <w:rsid w:val="005646C3"/>
    <w:rsid w:val="00564F5A"/>
    <w:rsid w:val="00567AC4"/>
    <w:rsid w:val="00567BA2"/>
    <w:rsid w:val="0057399B"/>
    <w:rsid w:val="005771D9"/>
    <w:rsid w:val="00577D0B"/>
    <w:rsid w:val="00580551"/>
    <w:rsid w:val="005826F2"/>
    <w:rsid w:val="00583110"/>
    <w:rsid w:val="00583D7B"/>
    <w:rsid w:val="00584783"/>
    <w:rsid w:val="00585555"/>
    <w:rsid w:val="00586556"/>
    <w:rsid w:val="00586C07"/>
    <w:rsid w:val="00587915"/>
    <w:rsid w:val="005879F8"/>
    <w:rsid w:val="00587C94"/>
    <w:rsid w:val="00590BD9"/>
    <w:rsid w:val="00591716"/>
    <w:rsid w:val="005933CB"/>
    <w:rsid w:val="005941FA"/>
    <w:rsid w:val="00594292"/>
    <w:rsid w:val="00596BEC"/>
    <w:rsid w:val="00596DD5"/>
    <w:rsid w:val="00597988"/>
    <w:rsid w:val="005A0E24"/>
    <w:rsid w:val="005A239C"/>
    <w:rsid w:val="005A31E4"/>
    <w:rsid w:val="005A3DB6"/>
    <w:rsid w:val="005A58FF"/>
    <w:rsid w:val="005B00B7"/>
    <w:rsid w:val="005B30A6"/>
    <w:rsid w:val="005B31E9"/>
    <w:rsid w:val="005B4698"/>
    <w:rsid w:val="005B6F58"/>
    <w:rsid w:val="005C3EE1"/>
    <w:rsid w:val="005C44E4"/>
    <w:rsid w:val="005C4D02"/>
    <w:rsid w:val="005C4FBC"/>
    <w:rsid w:val="005C5AB1"/>
    <w:rsid w:val="005C72D4"/>
    <w:rsid w:val="005D02AD"/>
    <w:rsid w:val="005D045E"/>
    <w:rsid w:val="005D1C24"/>
    <w:rsid w:val="005D2B04"/>
    <w:rsid w:val="005D5511"/>
    <w:rsid w:val="005D6FD6"/>
    <w:rsid w:val="005D7B71"/>
    <w:rsid w:val="005E11C4"/>
    <w:rsid w:val="005E1712"/>
    <w:rsid w:val="005E1DD3"/>
    <w:rsid w:val="005E2103"/>
    <w:rsid w:val="005E2E07"/>
    <w:rsid w:val="005E37EF"/>
    <w:rsid w:val="005E3F27"/>
    <w:rsid w:val="005E5F11"/>
    <w:rsid w:val="005E73E4"/>
    <w:rsid w:val="005F09DE"/>
    <w:rsid w:val="005F30EE"/>
    <w:rsid w:val="005F323C"/>
    <w:rsid w:val="005F3E30"/>
    <w:rsid w:val="005F5E18"/>
    <w:rsid w:val="005F6808"/>
    <w:rsid w:val="0060001E"/>
    <w:rsid w:val="00601A35"/>
    <w:rsid w:val="00601F15"/>
    <w:rsid w:val="00602D1E"/>
    <w:rsid w:val="00606949"/>
    <w:rsid w:val="006077BD"/>
    <w:rsid w:val="006078F3"/>
    <w:rsid w:val="00612EC4"/>
    <w:rsid w:val="00615A2B"/>
    <w:rsid w:val="00616443"/>
    <w:rsid w:val="00617830"/>
    <w:rsid w:val="006207D9"/>
    <w:rsid w:val="00621382"/>
    <w:rsid w:val="00622085"/>
    <w:rsid w:val="00623E53"/>
    <w:rsid w:val="00624E72"/>
    <w:rsid w:val="00625FA4"/>
    <w:rsid w:val="00626F65"/>
    <w:rsid w:val="0062735C"/>
    <w:rsid w:val="006344C8"/>
    <w:rsid w:val="00634639"/>
    <w:rsid w:val="006347EE"/>
    <w:rsid w:val="00637C5D"/>
    <w:rsid w:val="0064042D"/>
    <w:rsid w:val="006426B6"/>
    <w:rsid w:val="00645612"/>
    <w:rsid w:val="00646D6A"/>
    <w:rsid w:val="00650736"/>
    <w:rsid w:val="006516D5"/>
    <w:rsid w:val="00654764"/>
    <w:rsid w:val="006559E4"/>
    <w:rsid w:val="0065655E"/>
    <w:rsid w:val="00657D00"/>
    <w:rsid w:val="00660331"/>
    <w:rsid w:val="00662160"/>
    <w:rsid w:val="006627BA"/>
    <w:rsid w:val="00663C0C"/>
    <w:rsid w:val="006647E2"/>
    <w:rsid w:val="006657AB"/>
    <w:rsid w:val="0066583D"/>
    <w:rsid w:val="00666578"/>
    <w:rsid w:val="0066701C"/>
    <w:rsid w:val="00667E55"/>
    <w:rsid w:val="006717EE"/>
    <w:rsid w:val="00671A71"/>
    <w:rsid w:val="006724CA"/>
    <w:rsid w:val="00673B5D"/>
    <w:rsid w:val="00674EAA"/>
    <w:rsid w:val="00674EF0"/>
    <w:rsid w:val="00675AAD"/>
    <w:rsid w:val="00677BC3"/>
    <w:rsid w:val="00677EF2"/>
    <w:rsid w:val="0068185B"/>
    <w:rsid w:val="006825F6"/>
    <w:rsid w:val="006826B9"/>
    <w:rsid w:val="0068564B"/>
    <w:rsid w:val="00685DE8"/>
    <w:rsid w:val="006866A6"/>
    <w:rsid w:val="00687255"/>
    <w:rsid w:val="00690364"/>
    <w:rsid w:val="00690EF6"/>
    <w:rsid w:val="006928AA"/>
    <w:rsid w:val="00692DF5"/>
    <w:rsid w:val="006947FD"/>
    <w:rsid w:val="00694DB3"/>
    <w:rsid w:val="00695D29"/>
    <w:rsid w:val="00696A0A"/>
    <w:rsid w:val="006972FE"/>
    <w:rsid w:val="00697736"/>
    <w:rsid w:val="006979B4"/>
    <w:rsid w:val="00697C1A"/>
    <w:rsid w:val="006A033D"/>
    <w:rsid w:val="006A0E44"/>
    <w:rsid w:val="006A1572"/>
    <w:rsid w:val="006A1D9C"/>
    <w:rsid w:val="006A4063"/>
    <w:rsid w:val="006A42C6"/>
    <w:rsid w:val="006A513D"/>
    <w:rsid w:val="006A5154"/>
    <w:rsid w:val="006A6ECF"/>
    <w:rsid w:val="006A7510"/>
    <w:rsid w:val="006B10BE"/>
    <w:rsid w:val="006B16AA"/>
    <w:rsid w:val="006B2B6D"/>
    <w:rsid w:val="006B345A"/>
    <w:rsid w:val="006C03E5"/>
    <w:rsid w:val="006C0D58"/>
    <w:rsid w:val="006C0EA6"/>
    <w:rsid w:val="006C101C"/>
    <w:rsid w:val="006C14AB"/>
    <w:rsid w:val="006C25CE"/>
    <w:rsid w:val="006C2607"/>
    <w:rsid w:val="006C304B"/>
    <w:rsid w:val="006C5A74"/>
    <w:rsid w:val="006C6182"/>
    <w:rsid w:val="006C658E"/>
    <w:rsid w:val="006C6C05"/>
    <w:rsid w:val="006C6E4F"/>
    <w:rsid w:val="006C6F04"/>
    <w:rsid w:val="006D0578"/>
    <w:rsid w:val="006D08FF"/>
    <w:rsid w:val="006D1F9C"/>
    <w:rsid w:val="006D3F66"/>
    <w:rsid w:val="006D4130"/>
    <w:rsid w:val="006D6253"/>
    <w:rsid w:val="006D6A06"/>
    <w:rsid w:val="006D6AF1"/>
    <w:rsid w:val="006E132F"/>
    <w:rsid w:val="006E2094"/>
    <w:rsid w:val="006E302E"/>
    <w:rsid w:val="006E7FAA"/>
    <w:rsid w:val="006F04BB"/>
    <w:rsid w:val="006F2176"/>
    <w:rsid w:val="006F3044"/>
    <w:rsid w:val="006F51C2"/>
    <w:rsid w:val="00702AD0"/>
    <w:rsid w:val="007032C7"/>
    <w:rsid w:val="00703B61"/>
    <w:rsid w:val="007058CF"/>
    <w:rsid w:val="00706139"/>
    <w:rsid w:val="0070652F"/>
    <w:rsid w:val="0070744F"/>
    <w:rsid w:val="00707CE2"/>
    <w:rsid w:val="0071050D"/>
    <w:rsid w:val="007110B4"/>
    <w:rsid w:val="00711274"/>
    <w:rsid w:val="00712702"/>
    <w:rsid w:val="007137D9"/>
    <w:rsid w:val="00714966"/>
    <w:rsid w:val="00714A40"/>
    <w:rsid w:val="007160EE"/>
    <w:rsid w:val="00716697"/>
    <w:rsid w:val="0072015A"/>
    <w:rsid w:val="00721408"/>
    <w:rsid w:val="00721CFC"/>
    <w:rsid w:val="00724CE4"/>
    <w:rsid w:val="007276FB"/>
    <w:rsid w:val="00730ACA"/>
    <w:rsid w:val="00733344"/>
    <w:rsid w:val="007349BE"/>
    <w:rsid w:val="00736837"/>
    <w:rsid w:val="007402E2"/>
    <w:rsid w:val="007417D3"/>
    <w:rsid w:val="00741CEA"/>
    <w:rsid w:val="00741E1E"/>
    <w:rsid w:val="00742E10"/>
    <w:rsid w:val="00743B6B"/>
    <w:rsid w:val="007455D2"/>
    <w:rsid w:val="0074684A"/>
    <w:rsid w:val="0074710B"/>
    <w:rsid w:val="007472F0"/>
    <w:rsid w:val="0074751E"/>
    <w:rsid w:val="0075101D"/>
    <w:rsid w:val="007513AB"/>
    <w:rsid w:val="00751EEA"/>
    <w:rsid w:val="00753A09"/>
    <w:rsid w:val="007543F8"/>
    <w:rsid w:val="0075650F"/>
    <w:rsid w:val="00757107"/>
    <w:rsid w:val="00757211"/>
    <w:rsid w:val="007579B0"/>
    <w:rsid w:val="00762165"/>
    <w:rsid w:val="007629C9"/>
    <w:rsid w:val="007643B5"/>
    <w:rsid w:val="00767E8E"/>
    <w:rsid w:val="00771340"/>
    <w:rsid w:val="0077169E"/>
    <w:rsid w:val="00773689"/>
    <w:rsid w:val="00774A99"/>
    <w:rsid w:val="00774C92"/>
    <w:rsid w:val="00775B29"/>
    <w:rsid w:val="00781C9A"/>
    <w:rsid w:val="00782A80"/>
    <w:rsid w:val="00782B6D"/>
    <w:rsid w:val="007831D9"/>
    <w:rsid w:val="007912B0"/>
    <w:rsid w:val="007919FE"/>
    <w:rsid w:val="007932DD"/>
    <w:rsid w:val="00793377"/>
    <w:rsid w:val="00795233"/>
    <w:rsid w:val="00797666"/>
    <w:rsid w:val="007A02C1"/>
    <w:rsid w:val="007A1336"/>
    <w:rsid w:val="007A3684"/>
    <w:rsid w:val="007A3A51"/>
    <w:rsid w:val="007A6493"/>
    <w:rsid w:val="007A6764"/>
    <w:rsid w:val="007A7E43"/>
    <w:rsid w:val="007B0852"/>
    <w:rsid w:val="007B0919"/>
    <w:rsid w:val="007B2043"/>
    <w:rsid w:val="007B2089"/>
    <w:rsid w:val="007B423F"/>
    <w:rsid w:val="007B4279"/>
    <w:rsid w:val="007B4BD7"/>
    <w:rsid w:val="007B70B0"/>
    <w:rsid w:val="007B7271"/>
    <w:rsid w:val="007B7C6B"/>
    <w:rsid w:val="007C0048"/>
    <w:rsid w:val="007C0BE5"/>
    <w:rsid w:val="007C0C44"/>
    <w:rsid w:val="007C553F"/>
    <w:rsid w:val="007C64E0"/>
    <w:rsid w:val="007C770F"/>
    <w:rsid w:val="007D0C70"/>
    <w:rsid w:val="007D1AB2"/>
    <w:rsid w:val="007D1D89"/>
    <w:rsid w:val="007D349F"/>
    <w:rsid w:val="007D5F93"/>
    <w:rsid w:val="007D7ADA"/>
    <w:rsid w:val="007D7FF2"/>
    <w:rsid w:val="007E2463"/>
    <w:rsid w:val="007E2E73"/>
    <w:rsid w:val="007E3148"/>
    <w:rsid w:val="007E4071"/>
    <w:rsid w:val="007E52B2"/>
    <w:rsid w:val="007E6F1C"/>
    <w:rsid w:val="007F004C"/>
    <w:rsid w:val="007F05BB"/>
    <w:rsid w:val="007F27E5"/>
    <w:rsid w:val="007F46A9"/>
    <w:rsid w:val="007F6311"/>
    <w:rsid w:val="008003D3"/>
    <w:rsid w:val="00800D66"/>
    <w:rsid w:val="00801633"/>
    <w:rsid w:val="00801AA0"/>
    <w:rsid w:val="008029A6"/>
    <w:rsid w:val="0080321B"/>
    <w:rsid w:val="008058C5"/>
    <w:rsid w:val="0080590C"/>
    <w:rsid w:val="00806E1E"/>
    <w:rsid w:val="00806F29"/>
    <w:rsid w:val="008120BA"/>
    <w:rsid w:val="00813300"/>
    <w:rsid w:val="008134F4"/>
    <w:rsid w:val="00813723"/>
    <w:rsid w:val="008143F6"/>
    <w:rsid w:val="008162F5"/>
    <w:rsid w:val="0082091F"/>
    <w:rsid w:val="00820EC9"/>
    <w:rsid w:val="00821E07"/>
    <w:rsid w:val="00823842"/>
    <w:rsid w:val="0082525E"/>
    <w:rsid w:val="008309DB"/>
    <w:rsid w:val="00830D47"/>
    <w:rsid w:val="00835D66"/>
    <w:rsid w:val="0083630E"/>
    <w:rsid w:val="008410DA"/>
    <w:rsid w:val="00843C73"/>
    <w:rsid w:val="008447AC"/>
    <w:rsid w:val="0084589C"/>
    <w:rsid w:val="00845B8D"/>
    <w:rsid w:val="00845D7D"/>
    <w:rsid w:val="00850E60"/>
    <w:rsid w:val="008557EF"/>
    <w:rsid w:val="00856533"/>
    <w:rsid w:val="0085693B"/>
    <w:rsid w:val="00856F7F"/>
    <w:rsid w:val="00860C2E"/>
    <w:rsid w:val="00863C30"/>
    <w:rsid w:val="00864ABF"/>
    <w:rsid w:val="0086660A"/>
    <w:rsid w:val="00870AB6"/>
    <w:rsid w:val="00873689"/>
    <w:rsid w:val="0087450A"/>
    <w:rsid w:val="008764A5"/>
    <w:rsid w:val="0087753A"/>
    <w:rsid w:val="008814B8"/>
    <w:rsid w:val="008826B4"/>
    <w:rsid w:val="00884885"/>
    <w:rsid w:val="008855EF"/>
    <w:rsid w:val="008878AF"/>
    <w:rsid w:val="00890A54"/>
    <w:rsid w:val="0089259B"/>
    <w:rsid w:val="00894111"/>
    <w:rsid w:val="00894398"/>
    <w:rsid w:val="00895394"/>
    <w:rsid w:val="008A0DBC"/>
    <w:rsid w:val="008A1686"/>
    <w:rsid w:val="008A1CEE"/>
    <w:rsid w:val="008A209B"/>
    <w:rsid w:val="008A2168"/>
    <w:rsid w:val="008A4D54"/>
    <w:rsid w:val="008A63CE"/>
    <w:rsid w:val="008B16B9"/>
    <w:rsid w:val="008B3B3F"/>
    <w:rsid w:val="008B5540"/>
    <w:rsid w:val="008B69A0"/>
    <w:rsid w:val="008B7479"/>
    <w:rsid w:val="008C07AA"/>
    <w:rsid w:val="008C0DF5"/>
    <w:rsid w:val="008C387C"/>
    <w:rsid w:val="008C48AE"/>
    <w:rsid w:val="008C4F77"/>
    <w:rsid w:val="008C6183"/>
    <w:rsid w:val="008C655C"/>
    <w:rsid w:val="008D35CA"/>
    <w:rsid w:val="008D4F21"/>
    <w:rsid w:val="008D56C0"/>
    <w:rsid w:val="008D6153"/>
    <w:rsid w:val="008D7604"/>
    <w:rsid w:val="008E06EB"/>
    <w:rsid w:val="008E0F96"/>
    <w:rsid w:val="008E1825"/>
    <w:rsid w:val="008E3C13"/>
    <w:rsid w:val="008E3DD1"/>
    <w:rsid w:val="008E3F79"/>
    <w:rsid w:val="008E791C"/>
    <w:rsid w:val="008F2A8D"/>
    <w:rsid w:val="008F2AC1"/>
    <w:rsid w:val="008F5BC7"/>
    <w:rsid w:val="008F70AD"/>
    <w:rsid w:val="00901A3E"/>
    <w:rsid w:val="0090297C"/>
    <w:rsid w:val="0090421F"/>
    <w:rsid w:val="009048A2"/>
    <w:rsid w:val="00905B52"/>
    <w:rsid w:val="00905EB2"/>
    <w:rsid w:val="00907813"/>
    <w:rsid w:val="00910F1A"/>
    <w:rsid w:val="00911654"/>
    <w:rsid w:val="00912165"/>
    <w:rsid w:val="00912336"/>
    <w:rsid w:val="0091419A"/>
    <w:rsid w:val="0091650D"/>
    <w:rsid w:val="00916F6F"/>
    <w:rsid w:val="00917DAF"/>
    <w:rsid w:val="00921F0B"/>
    <w:rsid w:val="00926CF2"/>
    <w:rsid w:val="00931F72"/>
    <w:rsid w:val="00932AA4"/>
    <w:rsid w:val="00932E24"/>
    <w:rsid w:val="00933E22"/>
    <w:rsid w:val="00936CDD"/>
    <w:rsid w:val="00937FF7"/>
    <w:rsid w:val="009407FC"/>
    <w:rsid w:val="00940FD4"/>
    <w:rsid w:val="0094213D"/>
    <w:rsid w:val="0094262F"/>
    <w:rsid w:val="009435AE"/>
    <w:rsid w:val="00943879"/>
    <w:rsid w:val="00946B92"/>
    <w:rsid w:val="00947E38"/>
    <w:rsid w:val="00951186"/>
    <w:rsid w:val="00952A31"/>
    <w:rsid w:val="009538BA"/>
    <w:rsid w:val="009548CA"/>
    <w:rsid w:val="00955138"/>
    <w:rsid w:val="0095630B"/>
    <w:rsid w:val="00957D5D"/>
    <w:rsid w:val="00965A7F"/>
    <w:rsid w:val="00966DD7"/>
    <w:rsid w:val="009704F6"/>
    <w:rsid w:val="00970589"/>
    <w:rsid w:val="009715C8"/>
    <w:rsid w:val="00971BF1"/>
    <w:rsid w:val="009721FF"/>
    <w:rsid w:val="00973D4F"/>
    <w:rsid w:val="0097512C"/>
    <w:rsid w:val="00977D84"/>
    <w:rsid w:val="00980BD4"/>
    <w:rsid w:val="009823D3"/>
    <w:rsid w:val="00984451"/>
    <w:rsid w:val="00984609"/>
    <w:rsid w:val="00984FDC"/>
    <w:rsid w:val="00986F12"/>
    <w:rsid w:val="00987C42"/>
    <w:rsid w:val="00987DB9"/>
    <w:rsid w:val="0099019B"/>
    <w:rsid w:val="00991518"/>
    <w:rsid w:val="009921B1"/>
    <w:rsid w:val="009A15B3"/>
    <w:rsid w:val="009A15EB"/>
    <w:rsid w:val="009A20D5"/>
    <w:rsid w:val="009A317D"/>
    <w:rsid w:val="009A3956"/>
    <w:rsid w:val="009A6521"/>
    <w:rsid w:val="009A6E1E"/>
    <w:rsid w:val="009B1927"/>
    <w:rsid w:val="009B245E"/>
    <w:rsid w:val="009B48B6"/>
    <w:rsid w:val="009B5E52"/>
    <w:rsid w:val="009B66F5"/>
    <w:rsid w:val="009B73B6"/>
    <w:rsid w:val="009B7A4D"/>
    <w:rsid w:val="009B7EB2"/>
    <w:rsid w:val="009C042E"/>
    <w:rsid w:val="009C0AB9"/>
    <w:rsid w:val="009C1C0D"/>
    <w:rsid w:val="009C201D"/>
    <w:rsid w:val="009C6AC5"/>
    <w:rsid w:val="009C7032"/>
    <w:rsid w:val="009C7972"/>
    <w:rsid w:val="009C7BD9"/>
    <w:rsid w:val="009D0E23"/>
    <w:rsid w:val="009D379E"/>
    <w:rsid w:val="009D3BE2"/>
    <w:rsid w:val="009D4123"/>
    <w:rsid w:val="009D4D3E"/>
    <w:rsid w:val="009E13B2"/>
    <w:rsid w:val="009E180A"/>
    <w:rsid w:val="009E2B96"/>
    <w:rsid w:val="009E398F"/>
    <w:rsid w:val="009E4873"/>
    <w:rsid w:val="009E5AFC"/>
    <w:rsid w:val="009E6547"/>
    <w:rsid w:val="009E74AB"/>
    <w:rsid w:val="009E761E"/>
    <w:rsid w:val="009F1272"/>
    <w:rsid w:val="009F16BD"/>
    <w:rsid w:val="009F4559"/>
    <w:rsid w:val="009F6E3B"/>
    <w:rsid w:val="009F7413"/>
    <w:rsid w:val="00A007A4"/>
    <w:rsid w:val="00A0441A"/>
    <w:rsid w:val="00A06AEA"/>
    <w:rsid w:val="00A07C65"/>
    <w:rsid w:val="00A102D5"/>
    <w:rsid w:val="00A11C6B"/>
    <w:rsid w:val="00A13FD1"/>
    <w:rsid w:val="00A17F33"/>
    <w:rsid w:val="00A201C0"/>
    <w:rsid w:val="00A20965"/>
    <w:rsid w:val="00A236C1"/>
    <w:rsid w:val="00A257E8"/>
    <w:rsid w:val="00A26474"/>
    <w:rsid w:val="00A267C7"/>
    <w:rsid w:val="00A27557"/>
    <w:rsid w:val="00A348C0"/>
    <w:rsid w:val="00A35BC5"/>
    <w:rsid w:val="00A35DF3"/>
    <w:rsid w:val="00A3638D"/>
    <w:rsid w:val="00A418D1"/>
    <w:rsid w:val="00A43314"/>
    <w:rsid w:val="00A4452A"/>
    <w:rsid w:val="00A51182"/>
    <w:rsid w:val="00A5127B"/>
    <w:rsid w:val="00A52B37"/>
    <w:rsid w:val="00A5505D"/>
    <w:rsid w:val="00A55066"/>
    <w:rsid w:val="00A577C8"/>
    <w:rsid w:val="00A60CC1"/>
    <w:rsid w:val="00A617B9"/>
    <w:rsid w:val="00A61D70"/>
    <w:rsid w:val="00A637CA"/>
    <w:rsid w:val="00A64C24"/>
    <w:rsid w:val="00A678BF"/>
    <w:rsid w:val="00A70630"/>
    <w:rsid w:val="00A70794"/>
    <w:rsid w:val="00A7161B"/>
    <w:rsid w:val="00A7230A"/>
    <w:rsid w:val="00A724D7"/>
    <w:rsid w:val="00A7258E"/>
    <w:rsid w:val="00A74974"/>
    <w:rsid w:val="00A75C4A"/>
    <w:rsid w:val="00A81CD3"/>
    <w:rsid w:val="00A831F7"/>
    <w:rsid w:val="00A84FAE"/>
    <w:rsid w:val="00A871C0"/>
    <w:rsid w:val="00A91536"/>
    <w:rsid w:val="00A94129"/>
    <w:rsid w:val="00A94538"/>
    <w:rsid w:val="00A945EE"/>
    <w:rsid w:val="00A9594B"/>
    <w:rsid w:val="00A959E8"/>
    <w:rsid w:val="00A9777C"/>
    <w:rsid w:val="00AA137B"/>
    <w:rsid w:val="00AA3744"/>
    <w:rsid w:val="00AA62AC"/>
    <w:rsid w:val="00AB0585"/>
    <w:rsid w:val="00AB0892"/>
    <w:rsid w:val="00AB1F4E"/>
    <w:rsid w:val="00AB24C4"/>
    <w:rsid w:val="00AB3528"/>
    <w:rsid w:val="00AB368C"/>
    <w:rsid w:val="00AC2961"/>
    <w:rsid w:val="00AC3D2F"/>
    <w:rsid w:val="00AC53D0"/>
    <w:rsid w:val="00AC6642"/>
    <w:rsid w:val="00AD4E1F"/>
    <w:rsid w:val="00AD79AB"/>
    <w:rsid w:val="00AD7F72"/>
    <w:rsid w:val="00AE1416"/>
    <w:rsid w:val="00AE4EDC"/>
    <w:rsid w:val="00AE61C8"/>
    <w:rsid w:val="00AE7DAA"/>
    <w:rsid w:val="00AF01D5"/>
    <w:rsid w:val="00AF043B"/>
    <w:rsid w:val="00AF21AB"/>
    <w:rsid w:val="00AF24E0"/>
    <w:rsid w:val="00AF319E"/>
    <w:rsid w:val="00AF3F18"/>
    <w:rsid w:val="00AF7F97"/>
    <w:rsid w:val="00B008F7"/>
    <w:rsid w:val="00B01934"/>
    <w:rsid w:val="00B0421D"/>
    <w:rsid w:val="00B04EAB"/>
    <w:rsid w:val="00B0563A"/>
    <w:rsid w:val="00B05D05"/>
    <w:rsid w:val="00B077CF"/>
    <w:rsid w:val="00B07A17"/>
    <w:rsid w:val="00B11D5D"/>
    <w:rsid w:val="00B139EA"/>
    <w:rsid w:val="00B13B55"/>
    <w:rsid w:val="00B155CA"/>
    <w:rsid w:val="00B16158"/>
    <w:rsid w:val="00B1629A"/>
    <w:rsid w:val="00B17888"/>
    <w:rsid w:val="00B200B7"/>
    <w:rsid w:val="00B204BB"/>
    <w:rsid w:val="00B205E0"/>
    <w:rsid w:val="00B208FE"/>
    <w:rsid w:val="00B20DDD"/>
    <w:rsid w:val="00B213C0"/>
    <w:rsid w:val="00B214A1"/>
    <w:rsid w:val="00B22C88"/>
    <w:rsid w:val="00B24F2F"/>
    <w:rsid w:val="00B3022E"/>
    <w:rsid w:val="00B314AD"/>
    <w:rsid w:val="00B3181F"/>
    <w:rsid w:val="00B32A51"/>
    <w:rsid w:val="00B32C4B"/>
    <w:rsid w:val="00B34003"/>
    <w:rsid w:val="00B34D10"/>
    <w:rsid w:val="00B365E9"/>
    <w:rsid w:val="00B37262"/>
    <w:rsid w:val="00B401AD"/>
    <w:rsid w:val="00B40212"/>
    <w:rsid w:val="00B40F10"/>
    <w:rsid w:val="00B40F68"/>
    <w:rsid w:val="00B424BD"/>
    <w:rsid w:val="00B43023"/>
    <w:rsid w:val="00B44E9A"/>
    <w:rsid w:val="00B461A9"/>
    <w:rsid w:val="00B464F3"/>
    <w:rsid w:val="00B46A2E"/>
    <w:rsid w:val="00B46A51"/>
    <w:rsid w:val="00B470BB"/>
    <w:rsid w:val="00B4737C"/>
    <w:rsid w:val="00B52CEA"/>
    <w:rsid w:val="00B53BD9"/>
    <w:rsid w:val="00B5492B"/>
    <w:rsid w:val="00B54BC4"/>
    <w:rsid w:val="00B54EE6"/>
    <w:rsid w:val="00B61AD5"/>
    <w:rsid w:val="00B643FC"/>
    <w:rsid w:val="00B705F5"/>
    <w:rsid w:val="00B7287D"/>
    <w:rsid w:val="00B732FD"/>
    <w:rsid w:val="00B738E5"/>
    <w:rsid w:val="00B74083"/>
    <w:rsid w:val="00B753D9"/>
    <w:rsid w:val="00B76951"/>
    <w:rsid w:val="00B7755F"/>
    <w:rsid w:val="00B77FB0"/>
    <w:rsid w:val="00B80B58"/>
    <w:rsid w:val="00B8201D"/>
    <w:rsid w:val="00B837AF"/>
    <w:rsid w:val="00B8457E"/>
    <w:rsid w:val="00B90721"/>
    <w:rsid w:val="00B923FD"/>
    <w:rsid w:val="00B92CBE"/>
    <w:rsid w:val="00B93F84"/>
    <w:rsid w:val="00B95D5B"/>
    <w:rsid w:val="00B95EC3"/>
    <w:rsid w:val="00B95FF1"/>
    <w:rsid w:val="00BA0931"/>
    <w:rsid w:val="00BA09FA"/>
    <w:rsid w:val="00BA505D"/>
    <w:rsid w:val="00BA563E"/>
    <w:rsid w:val="00BA63C2"/>
    <w:rsid w:val="00BA724C"/>
    <w:rsid w:val="00BB0882"/>
    <w:rsid w:val="00BB1D6B"/>
    <w:rsid w:val="00BB2D93"/>
    <w:rsid w:val="00BB32BC"/>
    <w:rsid w:val="00BB3D45"/>
    <w:rsid w:val="00BB40C0"/>
    <w:rsid w:val="00BB435D"/>
    <w:rsid w:val="00BB49EE"/>
    <w:rsid w:val="00BB51E1"/>
    <w:rsid w:val="00BB609F"/>
    <w:rsid w:val="00BB74C1"/>
    <w:rsid w:val="00BC0723"/>
    <w:rsid w:val="00BC0B6E"/>
    <w:rsid w:val="00BC603D"/>
    <w:rsid w:val="00BC6F49"/>
    <w:rsid w:val="00BD203E"/>
    <w:rsid w:val="00BD2107"/>
    <w:rsid w:val="00BD2553"/>
    <w:rsid w:val="00BD333D"/>
    <w:rsid w:val="00BD5588"/>
    <w:rsid w:val="00BE035B"/>
    <w:rsid w:val="00BE0A47"/>
    <w:rsid w:val="00BE7DEF"/>
    <w:rsid w:val="00BF14D4"/>
    <w:rsid w:val="00BF302F"/>
    <w:rsid w:val="00BF3121"/>
    <w:rsid w:val="00BF4058"/>
    <w:rsid w:val="00BF44C4"/>
    <w:rsid w:val="00BF4D8C"/>
    <w:rsid w:val="00BF6B71"/>
    <w:rsid w:val="00BF6D4E"/>
    <w:rsid w:val="00BF7646"/>
    <w:rsid w:val="00BF7E03"/>
    <w:rsid w:val="00C01BF6"/>
    <w:rsid w:val="00C03593"/>
    <w:rsid w:val="00C03966"/>
    <w:rsid w:val="00C03D52"/>
    <w:rsid w:val="00C108B9"/>
    <w:rsid w:val="00C11C1F"/>
    <w:rsid w:val="00C1221E"/>
    <w:rsid w:val="00C16030"/>
    <w:rsid w:val="00C202E8"/>
    <w:rsid w:val="00C22CBD"/>
    <w:rsid w:val="00C2368C"/>
    <w:rsid w:val="00C26021"/>
    <w:rsid w:val="00C30359"/>
    <w:rsid w:val="00C30B54"/>
    <w:rsid w:val="00C31742"/>
    <w:rsid w:val="00C3281F"/>
    <w:rsid w:val="00C33C41"/>
    <w:rsid w:val="00C34601"/>
    <w:rsid w:val="00C3494D"/>
    <w:rsid w:val="00C34B18"/>
    <w:rsid w:val="00C37130"/>
    <w:rsid w:val="00C407E3"/>
    <w:rsid w:val="00C40FA5"/>
    <w:rsid w:val="00C4163F"/>
    <w:rsid w:val="00C432D1"/>
    <w:rsid w:val="00C43679"/>
    <w:rsid w:val="00C4525A"/>
    <w:rsid w:val="00C4776E"/>
    <w:rsid w:val="00C50E46"/>
    <w:rsid w:val="00C51CE2"/>
    <w:rsid w:val="00C52A12"/>
    <w:rsid w:val="00C54EBB"/>
    <w:rsid w:val="00C55387"/>
    <w:rsid w:val="00C55655"/>
    <w:rsid w:val="00C5569F"/>
    <w:rsid w:val="00C61CA1"/>
    <w:rsid w:val="00C643CF"/>
    <w:rsid w:val="00C64DEA"/>
    <w:rsid w:val="00C65098"/>
    <w:rsid w:val="00C666D4"/>
    <w:rsid w:val="00C6774C"/>
    <w:rsid w:val="00C70869"/>
    <w:rsid w:val="00C73944"/>
    <w:rsid w:val="00C740AD"/>
    <w:rsid w:val="00C74C94"/>
    <w:rsid w:val="00C80027"/>
    <w:rsid w:val="00C8284C"/>
    <w:rsid w:val="00C841F0"/>
    <w:rsid w:val="00C92FB2"/>
    <w:rsid w:val="00C97A79"/>
    <w:rsid w:val="00CA14DD"/>
    <w:rsid w:val="00CA3D97"/>
    <w:rsid w:val="00CA5166"/>
    <w:rsid w:val="00CA570D"/>
    <w:rsid w:val="00CA714C"/>
    <w:rsid w:val="00CA7670"/>
    <w:rsid w:val="00CB113A"/>
    <w:rsid w:val="00CB11F2"/>
    <w:rsid w:val="00CB1945"/>
    <w:rsid w:val="00CB23D6"/>
    <w:rsid w:val="00CB4512"/>
    <w:rsid w:val="00CB4C78"/>
    <w:rsid w:val="00CB7548"/>
    <w:rsid w:val="00CC0AAE"/>
    <w:rsid w:val="00CC317A"/>
    <w:rsid w:val="00CC33C9"/>
    <w:rsid w:val="00CC3552"/>
    <w:rsid w:val="00CC4072"/>
    <w:rsid w:val="00CC46F6"/>
    <w:rsid w:val="00CC6AC9"/>
    <w:rsid w:val="00CC7BA6"/>
    <w:rsid w:val="00CD0769"/>
    <w:rsid w:val="00CD2840"/>
    <w:rsid w:val="00CD4B93"/>
    <w:rsid w:val="00CD6691"/>
    <w:rsid w:val="00CD718C"/>
    <w:rsid w:val="00CE2C18"/>
    <w:rsid w:val="00CE3FE8"/>
    <w:rsid w:val="00CE5912"/>
    <w:rsid w:val="00CE59B9"/>
    <w:rsid w:val="00CE6855"/>
    <w:rsid w:val="00CE6B79"/>
    <w:rsid w:val="00CE7C2B"/>
    <w:rsid w:val="00CF0B5A"/>
    <w:rsid w:val="00CF183F"/>
    <w:rsid w:val="00CF2B01"/>
    <w:rsid w:val="00CF3087"/>
    <w:rsid w:val="00CF334D"/>
    <w:rsid w:val="00CF3C16"/>
    <w:rsid w:val="00CF4449"/>
    <w:rsid w:val="00CF4ACD"/>
    <w:rsid w:val="00CF5595"/>
    <w:rsid w:val="00CF563F"/>
    <w:rsid w:val="00CF5CF4"/>
    <w:rsid w:val="00CF65A3"/>
    <w:rsid w:val="00D01EA0"/>
    <w:rsid w:val="00D03AD6"/>
    <w:rsid w:val="00D044D1"/>
    <w:rsid w:val="00D04D71"/>
    <w:rsid w:val="00D052CE"/>
    <w:rsid w:val="00D07268"/>
    <w:rsid w:val="00D10009"/>
    <w:rsid w:val="00D1012B"/>
    <w:rsid w:val="00D13321"/>
    <w:rsid w:val="00D14F6D"/>
    <w:rsid w:val="00D169B5"/>
    <w:rsid w:val="00D1742A"/>
    <w:rsid w:val="00D175CD"/>
    <w:rsid w:val="00D17A86"/>
    <w:rsid w:val="00D2230D"/>
    <w:rsid w:val="00D23AB4"/>
    <w:rsid w:val="00D26720"/>
    <w:rsid w:val="00D3265C"/>
    <w:rsid w:val="00D33CDF"/>
    <w:rsid w:val="00D33E8D"/>
    <w:rsid w:val="00D3573A"/>
    <w:rsid w:val="00D40A8B"/>
    <w:rsid w:val="00D43F5B"/>
    <w:rsid w:val="00D4444E"/>
    <w:rsid w:val="00D45C92"/>
    <w:rsid w:val="00D476E8"/>
    <w:rsid w:val="00D5190B"/>
    <w:rsid w:val="00D54793"/>
    <w:rsid w:val="00D55D44"/>
    <w:rsid w:val="00D564DC"/>
    <w:rsid w:val="00D573EE"/>
    <w:rsid w:val="00D639EB"/>
    <w:rsid w:val="00D64230"/>
    <w:rsid w:val="00D6424C"/>
    <w:rsid w:val="00D656B1"/>
    <w:rsid w:val="00D66700"/>
    <w:rsid w:val="00D67411"/>
    <w:rsid w:val="00D67595"/>
    <w:rsid w:val="00D70F43"/>
    <w:rsid w:val="00D75C20"/>
    <w:rsid w:val="00D77136"/>
    <w:rsid w:val="00D801E8"/>
    <w:rsid w:val="00D8055C"/>
    <w:rsid w:val="00D8143D"/>
    <w:rsid w:val="00D85065"/>
    <w:rsid w:val="00D8590E"/>
    <w:rsid w:val="00D90F73"/>
    <w:rsid w:val="00D910A3"/>
    <w:rsid w:val="00D93775"/>
    <w:rsid w:val="00D9406B"/>
    <w:rsid w:val="00D946AA"/>
    <w:rsid w:val="00D951ED"/>
    <w:rsid w:val="00D952E2"/>
    <w:rsid w:val="00D96264"/>
    <w:rsid w:val="00D96998"/>
    <w:rsid w:val="00D971ED"/>
    <w:rsid w:val="00DB0D39"/>
    <w:rsid w:val="00DB17DA"/>
    <w:rsid w:val="00DB4A55"/>
    <w:rsid w:val="00DB4B18"/>
    <w:rsid w:val="00DB5F95"/>
    <w:rsid w:val="00DC172D"/>
    <w:rsid w:val="00DC1F72"/>
    <w:rsid w:val="00DC3C28"/>
    <w:rsid w:val="00DC419F"/>
    <w:rsid w:val="00DC4D4F"/>
    <w:rsid w:val="00DC4E0E"/>
    <w:rsid w:val="00DC549C"/>
    <w:rsid w:val="00DC749C"/>
    <w:rsid w:val="00DD03D4"/>
    <w:rsid w:val="00DD0900"/>
    <w:rsid w:val="00DD25ED"/>
    <w:rsid w:val="00DD4885"/>
    <w:rsid w:val="00DD60F6"/>
    <w:rsid w:val="00DE040A"/>
    <w:rsid w:val="00DE0F04"/>
    <w:rsid w:val="00DE1655"/>
    <w:rsid w:val="00DE217E"/>
    <w:rsid w:val="00DE2677"/>
    <w:rsid w:val="00DE4FD7"/>
    <w:rsid w:val="00DE7972"/>
    <w:rsid w:val="00DF50CF"/>
    <w:rsid w:val="00DF7F6E"/>
    <w:rsid w:val="00E02A39"/>
    <w:rsid w:val="00E02AB2"/>
    <w:rsid w:val="00E03757"/>
    <w:rsid w:val="00E03913"/>
    <w:rsid w:val="00E03D41"/>
    <w:rsid w:val="00E04306"/>
    <w:rsid w:val="00E0438C"/>
    <w:rsid w:val="00E05A46"/>
    <w:rsid w:val="00E12720"/>
    <w:rsid w:val="00E13B77"/>
    <w:rsid w:val="00E15F6B"/>
    <w:rsid w:val="00E163CA"/>
    <w:rsid w:val="00E17184"/>
    <w:rsid w:val="00E17456"/>
    <w:rsid w:val="00E20AB8"/>
    <w:rsid w:val="00E21213"/>
    <w:rsid w:val="00E23A80"/>
    <w:rsid w:val="00E23DF9"/>
    <w:rsid w:val="00E249DA"/>
    <w:rsid w:val="00E26A68"/>
    <w:rsid w:val="00E307D1"/>
    <w:rsid w:val="00E3178E"/>
    <w:rsid w:val="00E31C62"/>
    <w:rsid w:val="00E31E09"/>
    <w:rsid w:val="00E33138"/>
    <w:rsid w:val="00E33B65"/>
    <w:rsid w:val="00E34AA1"/>
    <w:rsid w:val="00E35153"/>
    <w:rsid w:val="00E374ED"/>
    <w:rsid w:val="00E37BB7"/>
    <w:rsid w:val="00E407B1"/>
    <w:rsid w:val="00E40EA0"/>
    <w:rsid w:val="00E40F79"/>
    <w:rsid w:val="00E44E41"/>
    <w:rsid w:val="00E45198"/>
    <w:rsid w:val="00E45535"/>
    <w:rsid w:val="00E462D9"/>
    <w:rsid w:val="00E46826"/>
    <w:rsid w:val="00E50CC3"/>
    <w:rsid w:val="00E5300E"/>
    <w:rsid w:val="00E53791"/>
    <w:rsid w:val="00E5559E"/>
    <w:rsid w:val="00E556C4"/>
    <w:rsid w:val="00E564FD"/>
    <w:rsid w:val="00E56D51"/>
    <w:rsid w:val="00E5787F"/>
    <w:rsid w:val="00E57FD6"/>
    <w:rsid w:val="00E621CA"/>
    <w:rsid w:val="00E62C1A"/>
    <w:rsid w:val="00E62C67"/>
    <w:rsid w:val="00E63860"/>
    <w:rsid w:val="00E63A4F"/>
    <w:rsid w:val="00E64147"/>
    <w:rsid w:val="00E64DCF"/>
    <w:rsid w:val="00E65290"/>
    <w:rsid w:val="00E660CD"/>
    <w:rsid w:val="00E664BB"/>
    <w:rsid w:val="00E66574"/>
    <w:rsid w:val="00E668C9"/>
    <w:rsid w:val="00E71923"/>
    <w:rsid w:val="00E7276D"/>
    <w:rsid w:val="00E72C24"/>
    <w:rsid w:val="00E72C90"/>
    <w:rsid w:val="00E73D61"/>
    <w:rsid w:val="00E73FDA"/>
    <w:rsid w:val="00E74465"/>
    <w:rsid w:val="00E75A7C"/>
    <w:rsid w:val="00E76818"/>
    <w:rsid w:val="00E76D21"/>
    <w:rsid w:val="00E77549"/>
    <w:rsid w:val="00E83745"/>
    <w:rsid w:val="00E84EA7"/>
    <w:rsid w:val="00E85D00"/>
    <w:rsid w:val="00E86699"/>
    <w:rsid w:val="00E86BF2"/>
    <w:rsid w:val="00E90FAB"/>
    <w:rsid w:val="00E91DEF"/>
    <w:rsid w:val="00E93598"/>
    <w:rsid w:val="00E94347"/>
    <w:rsid w:val="00E954AA"/>
    <w:rsid w:val="00E97A45"/>
    <w:rsid w:val="00E97F38"/>
    <w:rsid w:val="00EA042C"/>
    <w:rsid w:val="00EA07C3"/>
    <w:rsid w:val="00EA07F3"/>
    <w:rsid w:val="00EA1315"/>
    <w:rsid w:val="00EA31C9"/>
    <w:rsid w:val="00EA3E75"/>
    <w:rsid w:val="00EA7099"/>
    <w:rsid w:val="00EB3835"/>
    <w:rsid w:val="00EB4D41"/>
    <w:rsid w:val="00EC36C3"/>
    <w:rsid w:val="00EC3D05"/>
    <w:rsid w:val="00EC60BB"/>
    <w:rsid w:val="00EC6126"/>
    <w:rsid w:val="00EC74E6"/>
    <w:rsid w:val="00ED050E"/>
    <w:rsid w:val="00ED0CFD"/>
    <w:rsid w:val="00ED4B59"/>
    <w:rsid w:val="00ED546B"/>
    <w:rsid w:val="00ED763C"/>
    <w:rsid w:val="00EE0764"/>
    <w:rsid w:val="00EE0CE0"/>
    <w:rsid w:val="00EE26D6"/>
    <w:rsid w:val="00EE5567"/>
    <w:rsid w:val="00EE55B6"/>
    <w:rsid w:val="00EE5927"/>
    <w:rsid w:val="00EE632D"/>
    <w:rsid w:val="00EF41FA"/>
    <w:rsid w:val="00EF7701"/>
    <w:rsid w:val="00F012D3"/>
    <w:rsid w:val="00F0168B"/>
    <w:rsid w:val="00F02A2F"/>
    <w:rsid w:val="00F128FB"/>
    <w:rsid w:val="00F1315C"/>
    <w:rsid w:val="00F1425A"/>
    <w:rsid w:val="00F14E54"/>
    <w:rsid w:val="00F154A4"/>
    <w:rsid w:val="00F15ADD"/>
    <w:rsid w:val="00F207E8"/>
    <w:rsid w:val="00F221EC"/>
    <w:rsid w:val="00F235E8"/>
    <w:rsid w:val="00F237A8"/>
    <w:rsid w:val="00F23B02"/>
    <w:rsid w:val="00F23C94"/>
    <w:rsid w:val="00F24EBC"/>
    <w:rsid w:val="00F26427"/>
    <w:rsid w:val="00F27833"/>
    <w:rsid w:val="00F30100"/>
    <w:rsid w:val="00F30BEE"/>
    <w:rsid w:val="00F322BE"/>
    <w:rsid w:val="00F34920"/>
    <w:rsid w:val="00F35A4E"/>
    <w:rsid w:val="00F3659B"/>
    <w:rsid w:val="00F37B23"/>
    <w:rsid w:val="00F45735"/>
    <w:rsid w:val="00F45D92"/>
    <w:rsid w:val="00F46271"/>
    <w:rsid w:val="00F46F45"/>
    <w:rsid w:val="00F5137D"/>
    <w:rsid w:val="00F524D9"/>
    <w:rsid w:val="00F52680"/>
    <w:rsid w:val="00F52C6C"/>
    <w:rsid w:val="00F532CA"/>
    <w:rsid w:val="00F572D9"/>
    <w:rsid w:val="00F6040E"/>
    <w:rsid w:val="00F64AD3"/>
    <w:rsid w:val="00F6642F"/>
    <w:rsid w:val="00F66971"/>
    <w:rsid w:val="00F66F78"/>
    <w:rsid w:val="00F67D94"/>
    <w:rsid w:val="00F67ED8"/>
    <w:rsid w:val="00F72EE5"/>
    <w:rsid w:val="00F74613"/>
    <w:rsid w:val="00F75244"/>
    <w:rsid w:val="00F775E1"/>
    <w:rsid w:val="00F834FD"/>
    <w:rsid w:val="00F84BCD"/>
    <w:rsid w:val="00F86E9A"/>
    <w:rsid w:val="00F900DC"/>
    <w:rsid w:val="00F9086E"/>
    <w:rsid w:val="00F91084"/>
    <w:rsid w:val="00F916A4"/>
    <w:rsid w:val="00F92529"/>
    <w:rsid w:val="00F95ACE"/>
    <w:rsid w:val="00F965C7"/>
    <w:rsid w:val="00F97046"/>
    <w:rsid w:val="00F97B83"/>
    <w:rsid w:val="00FA021E"/>
    <w:rsid w:val="00FA029D"/>
    <w:rsid w:val="00FA05F9"/>
    <w:rsid w:val="00FA3BF1"/>
    <w:rsid w:val="00FA661D"/>
    <w:rsid w:val="00FB0025"/>
    <w:rsid w:val="00FB4579"/>
    <w:rsid w:val="00FC02E8"/>
    <w:rsid w:val="00FC1F62"/>
    <w:rsid w:val="00FC200B"/>
    <w:rsid w:val="00FC449E"/>
    <w:rsid w:val="00FC4D1E"/>
    <w:rsid w:val="00FC4DCF"/>
    <w:rsid w:val="00FD0B57"/>
    <w:rsid w:val="00FD1250"/>
    <w:rsid w:val="00FD2DCB"/>
    <w:rsid w:val="00FD3339"/>
    <w:rsid w:val="00FD3AD6"/>
    <w:rsid w:val="00FD5F3A"/>
    <w:rsid w:val="00FE3D5B"/>
    <w:rsid w:val="00FE7D89"/>
    <w:rsid w:val="00FF00C7"/>
    <w:rsid w:val="00FF0E22"/>
    <w:rsid w:val="00FF171D"/>
    <w:rsid w:val="00FF2348"/>
    <w:rsid w:val="00FF4865"/>
    <w:rsid w:val="00FF5D33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13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82"/>
    <w:pPr>
      <w:ind w:leftChars="200" w:left="480"/>
    </w:pPr>
  </w:style>
  <w:style w:type="character" w:styleId="a4">
    <w:name w:val="Emphasis"/>
    <w:basedOn w:val="a0"/>
    <w:uiPriority w:val="20"/>
    <w:qFormat/>
    <w:rsid w:val="00D14F6D"/>
    <w:rPr>
      <w:b w:val="0"/>
      <w:bCs w:val="0"/>
      <w:i w:val="0"/>
      <w:iCs w:val="0"/>
      <w:color w:val="DD4B39"/>
    </w:rPr>
  </w:style>
  <w:style w:type="character" w:customStyle="1" w:styleId="st2">
    <w:name w:val="st2"/>
    <w:basedOn w:val="a0"/>
    <w:rsid w:val="00D14F6D"/>
  </w:style>
  <w:style w:type="paragraph" w:styleId="a5">
    <w:name w:val="header"/>
    <w:basedOn w:val="a"/>
    <w:link w:val="a6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48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48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067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0671"/>
    <w:rPr>
      <w:rFonts w:ascii="Cambria" w:eastAsia="新細明體" w:hAnsi="Cambria" w:cs="Times New Roman"/>
      <w:sz w:val="18"/>
      <w:szCs w:val="18"/>
    </w:rPr>
  </w:style>
  <w:style w:type="table" w:customStyle="1" w:styleId="1-11">
    <w:name w:val="暗色網底 1 - 輔色 11"/>
    <w:basedOn w:val="a1"/>
    <w:uiPriority w:val="63"/>
    <w:rsid w:val="007C64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80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F572D9"/>
    <w:rPr>
      <w:color w:val="0000FF"/>
      <w:u w:val="single"/>
    </w:rPr>
  </w:style>
  <w:style w:type="table" w:styleId="ac">
    <w:name w:val="Table Grid"/>
    <w:basedOn w:val="a1"/>
    <w:uiPriority w:val="59"/>
    <w:rsid w:val="00F5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題1"/>
    <w:basedOn w:val="a"/>
    <w:rsid w:val="00060D61"/>
    <w:pPr>
      <w:widowControl/>
      <w:spacing w:line="360" w:lineRule="auto"/>
      <w:ind w:left="131"/>
    </w:pPr>
    <w:rPr>
      <w:rFonts w:ascii="華康粗圓體" w:eastAsia="華康粗圓體" w:hAnsi="新細明體" w:cs="新細明體"/>
      <w:b/>
      <w:bCs/>
      <w:color w:val="990033"/>
      <w:kern w:val="0"/>
      <w:sz w:val="20"/>
      <w:szCs w:val="20"/>
    </w:rPr>
  </w:style>
  <w:style w:type="paragraph" w:customStyle="1" w:styleId="word">
    <w:name w:val="word"/>
    <w:basedOn w:val="a"/>
    <w:rsid w:val="00060D61"/>
    <w:pPr>
      <w:widowControl/>
      <w:spacing w:after="79" w:line="432" w:lineRule="auto"/>
      <w:ind w:left="65" w:right="65"/>
    </w:pPr>
    <w:rPr>
      <w:rFonts w:ascii="Arial" w:hAnsi="Arial" w:cs="Arial"/>
      <w:color w:val="333333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60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472F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7472F0"/>
    <w:rPr>
      <w:kern w:val="2"/>
      <w:sz w:val="24"/>
      <w:szCs w:val="22"/>
      <w:lang w:eastAsia="zh-TW"/>
    </w:rPr>
  </w:style>
  <w:style w:type="character" w:customStyle="1" w:styleId="st1">
    <w:name w:val="st1"/>
    <w:basedOn w:val="a0"/>
    <w:rsid w:val="00747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13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82"/>
    <w:pPr>
      <w:ind w:leftChars="200" w:left="480"/>
    </w:pPr>
  </w:style>
  <w:style w:type="character" w:styleId="a4">
    <w:name w:val="Emphasis"/>
    <w:basedOn w:val="a0"/>
    <w:uiPriority w:val="20"/>
    <w:qFormat/>
    <w:rsid w:val="00D14F6D"/>
    <w:rPr>
      <w:b w:val="0"/>
      <w:bCs w:val="0"/>
      <w:i w:val="0"/>
      <w:iCs w:val="0"/>
      <w:color w:val="DD4B39"/>
    </w:rPr>
  </w:style>
  <w:style w:type="character" w:customStyle="1" w:styleId="st2">
    <w:name w:val="st2"/>
    <w:basedOn w:val="a0"/>
    <w:rsid w:val="00D14F6D"/>
  </w:style>
  <w:style w:type="paragraph" w:styleId="a5">
    <w:name w:val="header"/>
    <w:basedOn w:val="a"/>
    <w:link w:val="a6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48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4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48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067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0671"/>
    <w:rPr>
      <w:rFonts w:ascii="Cambria" w:eastAsia="新細明體" w:hAnsi="Cambria" w:cs="Times New Roman"/>
      <w:sz w:val="18"/>
      <w:szCs w:val="18"/>
    </w:rPr>
  </w:style>
  <w:style w:type="table" w:customStyle="1" w:styleId="1-11">
    <w:name w:val="暗色網底 1 - 輔色 11"/>
    <w:basedOn w:val="a1"/>
    <w:uiPriority w:val="63"/>
    <w:rsid w:val="007C64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80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F572D9"/>
    <w:rPr>
      <w:color w:val="0000FF"/>
      <w:u w:val="single"/>
    </w:rPr>
  </w:style>
  <w:style w:type="table" w:styleId="ac">
    <w:name w:val="Table Grid"/>
    <w:basedOn w:val="a1"/>
    <w:uiPriority w:val="59"/>
    <w:rsid w:val="00F5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題1"/>
    <w:basedOn w:val="a"/>
    <w:rsid w:val="00060D61"/>
    <w:pPr>
      <w:widowControl/>
      <w:spacing w:line="360" w:lineRule="auto"/>
      <w:ind w:left="131"/>
    </w:pPr>
    <w:rPr>
      <w:rFonts w:ascii="華康粗圓體" w:eastAsia="華康粗圓體" w:hAnsi="新細明體" w:cs="新細明體"/>
      <w:b/>
      <w:bCs/>
      <w:color w:val="990033"/>
      <w:kern w:val="0"/>
      <w:sz w:val="20"/>
      <w:szCs w:val="20"/>
    </w:rPr>
  </w:style>
  <w:style w:type="paragraph" w:customStyle="1" w:styleId="word">
    <w:name w:val="word"/>
    <w:basedOn w:val="a"/>
    <w:rsid w:val="00060D61"/>
    <w:pPr>
      <w:widowControl/>
      <w:spacing w:after="79" w:line="432" w:lineRule="auto"/>
      <w:ind w:left="65" w:right="65"/>
    </w:pPr>
    <w:rPr>
      <w:rFonts w:ascii="Arial" w:hAnsi="Arial" w:cs="Arial"/>
      <w:color w:val="333333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060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472F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7472F0"/>
    <w:rPr>
      <w:kern w:val="2"/>
      <w:sz w:val="24"/>
      <w:szCs w:val="22"/>
      <w:lang w:eastAsia="zh-TW"/>
    </w:rPr>
  </w:style>
  <w:style w:type="character" w:customStyle="1" w:styleId="st1">
    <w:name w:val="st1"/>
    <w:basedOn w:val="a0"/>
    <w:rsid w:val="00747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3344-8A23-4E2C-9622-22A88D4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2</Characters>
  <Application>Microsoft Office Word</Application>
  <DocSecurity>0</DocSecurity>
  <Lines>5</Lines>
  <Paragraphs>1</Paragraphs>
  <ScaleCrop>false</ScaleCrop>
  <Company>中鼎工程股份有限公司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鼎-創新研發中心-林宗賢</dc:creator>
  <cp:lastModifiedBy>Ellen</cp:lastModifiedBy>
  <cp:revision>2</cp:revision>
  <cp:lastPrinted>2017-11-07T00:56:00Z</cp:lastPrinted>
  <dcterms:created xsi:type="dcterms:W3CDTF">2017-11-07T02:09:00Z</dcterms:created>
  <dcterms:modified xsi:type="dcterms:W3CDTF">2017-11-07T02:09:00Z</dcterms:modified>
</cp:coreProperties>
</file>